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31" w:rsidRDefault="00D71653" w:rsidP="00577331">
      <w:pPr>
        <w:jc w:val="center"/>
        <w:rPr>
          <w:b/>
        </w:rPr>
      </w:pPr>
      <w:r>
        <w:rPr>
          <w:b/>
        </w:rPr>
        <w:t>Государственное бюджетное образовате</w:t>
      </w:r>
      <w:r w:rsidR="001F23BF">
        <w:rPr>
          <w:b/>
        </w:rPr>
        <w:t>льное учреждение школа № 547</w:t>
      </w:r>
      <w:r w:rsidR="00577331">
        <w:rPr>
          <w:b/>
        </w:rPr>
        <w:br/>
      </w:r>
      <w:proofErr w:type="spellStart"/>
      <w:r w:rsidR="00577331">
        <w:rPr>
          <w:b/>
        </w:rPr>
        <w:t>г</w:t>
      </w:r>
      <w:proofErr w:type="gramStart"/>
      <w:r w:rsidR="00577331">
        <w:rPr>
          <w:b/>
        </w:rPr>
        <w:t>.</w:t>
      </w:r>
      <w:r>
        <w:rPr>
          <w:b/>
        </w:rPr>
        <w:t>М</w:t>
      </w:r>
      <w:proofErr w:type="gramEnd"/>
      <w:r>
        <w:rPr>
          <w:b/>
        </w:rPr>
        <w:t>осква</w:t>
      </w:r>
      <w:proofErr w:type="spellEnd"/>
      <w:r>
        <w:rPr>
          <w:b/>
        </w:rPr>
        <w:t xml:space="preserve"> </w:t>
      </w:r>
      <w:r w:rsidR="00577331">
        <w:rPr>
          <w:b/>
        </w:rPr>
        <w:br/>
      </w: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  <w:r w:rsidRPr="00D52ED8">
        <w:rPr>
          <w:b/>
          <w:sz w:val="40"/>
          <w:szCs w:val="40"/>
        </w:rPr>
        <w:t xml:space="preserve">Конспект урока русского языка </w:t>
      </w:r>
      <w:r w:rsidRPr="00D52ED8">
        <w:rPr>
          <w:b/>
          <w:sz w:val="40"/>
          <w:szCs w:val="40"/>
        </w:rPr>
        <w:br/>
        <w:t>по теме «Глагол как часть речи»</w:t>
      </w:r>
      <w:r>
        <w:rPr>
          <w:b/>
          <w:sz w:val="40"/>
          <w:szCs w:val="40"/>
        </w:rPr>
        <w:br/>
      </w: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Default="00577331" w:rsidP="00577331">
      <w:pPr>
        <w:jc w:val="center"/>
        <w:rPr>
          <w:b/>
          <w:sz w:val="40"/>
          <w:szCs w:val="40"/>
        </w:rPr>
      </w:pPr>
    </w:p>
    <w:p w:rsidR="00577331" w:rsidRPr="00D52ED8" w:rsidRDefault="00577331" w:rsidP="0057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71653">
        <w:rPr>
          <w:b/>
          <w:sz w:val="28"/>
          <w:szCs w:val="28"/>
        </w:rPr>
        <w:t xml:space="preserve">                       </w:t>
      </w:r>
      <w:r w:rsidR="00035783">
        <w:rPr>
          <w:b/>
          <w:sz w:val="28"/>
          <w:szCs w:val="28"/>
        </w:rPr>
        <w:t>Федорова Е</w:t>
      </w:r>
      <w:r w:rsidR="00D27342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учитель русского языка и</w:t>
      </w:r>
      <w:r w:rsidR="00D71653">
        <w:rPr>
          <w:b/>
          <w:sz w:val="28"/>
          <w:szCs w:val="28"/>
        </w:rPr>
        <w:t xml:space="preserve">   </w:t>
      </w:r>
      <w:r w:rsidR="00D71653">
        <w:rPr>
          <w:b/>
          <w:sz w:val="28"/>
          <w:szCs w:val="28"/>
        </w:rPr>
        <w:br/>
        <w:t xml:space="preserve">      литературы </w:t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</w:r>
      <w:r w:rsidR="00D71653">
        <w:rPr>
          <w:b/>
          <w:sz w:val="28"/>
          <w:szCs w:val="28"/>
        </w:rPr>
        <w:br/>
        <w:t>2014</w:t>
      </w:r>
      <w:r>
        <w:rPr>
          <w:b/>
          <w:sz w:val="28"/>
          <w:szCs w:val="28"/>
        </w:rPr>
        <w:t xml:space="preserve"> уч. год</w:t>
      </w:r>
      <w:r>
        <w:rPr>
          <w:b/>
          <w:sz w:val="28"/>
          <w:szCs w:val="28"/>
        </w:rPr>
        <w:br/>
      </w: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  <w:rPr>
          <w:b/>
          <w:i/>
          <w:sz w:val="28"/>
        </w:rPr>
      </w:pPr>
      <w:r w:rsidRPr="00AA1012">
        <w:rPr>
          <w:b/>
          <w:i/>
          <w:sz w:val="28"/>
        </w:rPr>
        <w:lastRenderedPageBreak/>
        <w:t xml:space="preserve">Цели урока        </w:t>
      </w:r>
    </w:p>
    <w:p w:rsidR="00577331" w:rsidRPr="00AA1012" w:rsidRDefault="00577331" w:rsidP="00577331">
      <w:pPr>
        <w:pStyle w:val="a3"/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развивать речь  обучающихся</w:t>
      </w:r>
      <w:proofErr w:type="gramStart"/>
      <w:r>
        <w:rPr>
          <w:sz w:val="28"/>
        </w:rPr>
        <w:t xml:space="preserve"> </w:t>
      </w:r>
      <w:r w:rsidRPr="00AA1012">
        <w:rPr>
          <w:sz w:val="28"/>
        </w:rPr>
        <w:t>,</w:t>
      </w:r>
      <w:proofErr w:type="gramEnd"/>
      <w:r w:rsidRPr="00AA1012">
        <w:rPr>
          <w:sz w:val="28"/>
        </w:rPr>
        <w:t xml:space="preserve">  логическое мышление, коммуникативные возможности обучающихся;</w:t>
      </w:r>
    </w:p>
    <w:p w:rsidR="00577331" w:rsidRPr="00AA1012" w:rsidRDefault="00577331" w:rsidP="00577331">
      <w:pPr>
        <w:pStyle w:val="a3"/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обобщить и расширить изученные ранее  знания по теме "Глагол»;</w:t>
      </w:r>
    </w:p>
    <w:p w:rsidR="00577331" w:rsidRPr="00AA1012" w:rsidRDefault="00577331" w:rsidP="00577331">
      <w:pPr>
        <w:pStyle w:val="a3"/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воспитывать желание переосмысления собственных знаний по изучаемой теме и их практического применения.</w:t>
      </w:r>
    </w:p>
    <w:p w:rsidR="00577331" w:rsidRPr="00AA1012" w:rsidRDefault="00577331" w:rsidP="00577331">
      <w:pPr>
        <w:rPr>
          <w:b/>
          <w:i/>
          <w:sz w:val="28"/>
        </w:rPr>
      </w:pPr>
      <w:r w:rsidRPr="00AA1012">
        <w:rPr>
          <w:b/>
          <w:i/>
          <w:sz w:val="28"/>
        </w:rPr>
        <w:t xml:space="preserve">Задачи </w:t>
      </w:r>
    </w:p>
    <w:p w:rsidR="00577331" w:rsidRPr="00AA1012" w:rsidRDefault="00577331" w:rsidP="00577331">
      <w:pPr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развивать  умение  давать самооценку своей деятельности,</w:t>
      </w:r>
    </w:p>
    <w:p w:rsidR="00577331" w:rsidRPr="00AA1012" w:rsidRDefault="00577331" w:rsidP="00577331">
      <w:pPr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самостоятельно определять свои знания – незнания по изучаемой теме, сравнивать, анализировать, работать в группе.</w:t>
      </w:r>
    </w:p>
    <w:p w:rsidR="00577331" w:rsidRPr="00AA1012" w:rsidRDefault="00577331" w:rsidP="00577331">
      <w:pPr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повторить материал по теме «Знаки препинания в сложном предложении ».</w:t>
      </w:r>
    </w:p>
    <w:p w:rsidR="00577331" w:rsidRPr="00AA1012" w:rsidRDefault="00577331" w:rsidP="00577331">
      <w:pPr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воспитывать желание переосмысления собственных знаний по изучаемой теме и их практического применения.</w:t>
      </w:r>
    </w:p>
    <w:p w:rsidR="00577331" w:rsidRPr="00AA1012" w:rsidRDefault="00577331" w:rsidP="00577331">
      <w:pPr>
        <w:numPr>
          <w:ilvl w:val="0"/>
          <w:numId w:val="1"/>
        </w:numPr>
        <w:rPr>
          <w:sz w:val="28"/>
        </w:rPr>
      </w:pPr>
      <w:r w:rsidRPr="00AA1012">
        <w:rPr>
          <w:sz w:val="28"/>
        </w:rPr>
        <w:t>воспитывать нравственные качества: чувство товарищества; деликатность; дисциплинированность; ответственность; способность сопереживать; самоуважение, а также    воспитывать любовь к русскому языку и  литературе</w:t>
      </w:r>
      <w:r>
        <w:rPr>
          <w:sz w:val="28"/>
        </w:rPr>
        <w:t>.</w:t>
      </w:r>
    </w:p>
    <w:p w:rsidR="00577331" w:rsidRPr="00AA1012" w:rsidRDefault="00577331" w:rsidP="00577331">
      <w:pPr>
        <w:jc w:val="both"/>
        <w:rPr>
          <w:sz w:val="28"/>
        </w:rPr>
      </w:pPr>
    </w:p>
    <w:p w:rsidR="00577331" w:rsidRPr="00AA1012" w:rsidRDefault="00577331" w:rsidP="00577331">
      <w:pPr>
        <w:ind w:right="-57" w:firstLine="708"/>
        <w:jc w:val="center"/>
        <w:rPr>
          <w:b/>
          <w:i/>
          <w:sz w:val="28"/>
          <w:u w:val="single"/>
        </w:rPr>
      </w:pPr>
      <w:r w:rsidRPr="00AA1012">
        <w:rPr>
          <w:b/>
          <w:i/>
          <w:sz w:val="28"/>
          <w:u w:val="single"/>
        </w:rPr>
        <w:t>Планируемые результаты обучения:</w:t>
      </w:r>
    </w:p>
    <w:p w:rsidR="00577331" w:rsidRPr="00AA1012" w:rsidRDefault="00577331" w:rsidP="00577331">
      <w:pPr>
        <w:ind w:right="-57" w:firstLine="708"/>
        <w:jc w:val="center"/>
        <w:rPr>
          <w:sz w:val="28"/>
          <w:u w:val="single"/>
        </w:rPr>
      </w:pPr>
    </w:p>
    <w:p w:rsidR="00577331" w:rsidRPr="00AA1012" w:rsidRDefault="00577331" w:rsidP="00577331">
      <w:pPr>
        <w:ind w:right="-57" w:firstLine="708"/>
        <w:jc w:val="both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9"/>
        <w:gridCol w:w="3090"/>
        <w:gridCol w:w="3285"/>
      </w:tblGrid>
      <w:tr w:rsidR="00577331" w:rsidRPr="00AA1012" w:rsidTr="00D53C5A">
        <w:trPr>
          <w:trHeight w:val="260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577331" w:rsidP="00D53C5A">
            <w:pPr>
              <w:ind w:right="-57"/>
              <w:jc w:val="center"/>
              <w:rPr>
                <w:b/>
              </w:rPr>
            </w:pPr>
            <w:r w:rsidRPr="00AA1012">
              <w:rPr>
                <w:b/>
              </w:rPr>
              <w:t>предметные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577331" w:rsidP="00D53C5A">
            <w:pPr>
              <w:ind w:right="-57"/>
              <w:jc w:val="center"/>
              <w:rPr>
                <w:b/>
              </w:rPr>
            </w:pPr>
            <w:proofErr w:type="spellStart"/>
            <w:r w:rsidRPr="00AA1012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577331" w:rsidP="00D53C5A">
            <w:pPr>
              <w:ind w:right="-57"/>
              <w:jc w:val="center"/>
              <w:rPr>
                <w:b/>
              </w:rPr>
            </w:pPr>
            <w:r w:rsidRPr="00AA1012">
              <w:rPr>
                <w:b/>
              </w:rPr>
              <w:t>личностные</w:t>
            </w:r>
          </w:p>
        </w:tc>
      </w:tr>
      <w:tr w:rsidR="00577331" w:rsidRPr="00AA1012" w:rsidTr="00D53C5A">
        <w:trPr>
          <w:trHeight w:val="4796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E925E9" w:rsidP="00D53C5A">
            <w:pPr>
              <w:tabs>
                <w:tab w:val="left" w:pos="72"/>
                <w:tab w:val="left" w:pos="432"/>
              </w:tabs>
              <w:jc w:val="both"/>
            </w:pPr>
            <w:r>
              <w:t>Ч</w:t>
            </w:r>
            <w:r w:rsidR="00577331" w:rsidRPr="00AA1012">
              <w:t xml:space="preserve">то обозначает </w:t>
            </w:r>
            <w:proofErr w:type="gramStart"/>
            <w:r w:rsidR="00577331" w:rsidRPr="00AA1012">
              <w:t>глагол</w:t>
            </w:r>
            <w:proofErr w:type="gramEnd"/>
            <w:r w:rsidR="00577331" w:rsidRPr="00AA1012">
              <w:t>; на какие вопросы отвечает, каким членом предложения является.</w:t>
            </w:r>
          </w:p>
          <w:p w:rsidR="00577331" w:rsidRPr="00AA1012" w:rsidRDefault="00577331" w:rsidP="00D53C5A">
            <w:pPr>
              <w:tabs>
                <w:tab w:val="left" w:pos="72"/>
                <w:tab w:val="left" w:pos="432"/>
              </w:tabs>
              <w:jc w:val="both"/>
            </w:pPr>
            <w:r w:rsidRPr="00AA1012">
              <w:t xml:space="preserve">соотносить  действия с теми явлениями, которые обозначает глагол.   </w:t>
            </w:r>
          </w:p>
          <w:p w:rsidR="00577331" w:rsidRPr="00AA1012" w:rsidRDefault="00577331" w:rsidP="00D53C5A">
            <w:pPr>
              <w:ind w:right="-57"/>
              <w:jc w:val="both"/>
            </w:pPr>
            <w:r w:rsidRPr="00AA1012">
              <w:t>знаки препинания в  сложном предложении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577331" w:rsidP="00D53C5A">
            <w:pPr>
              <w:ind w:right="-57"/>
              <w:jc w:val="both"/>
            </w:pPr>
            <w:r w:rsidRPr="00AA1012">
              <w:rPr>
                <w:b/>
              </w:rPr>
              <w:t>Познавательные УУД:</w:t>
            </w:r>
            <w:r w:rsidRPr="00AA1012">
              <w:t xml:space="preserve"> умение работы со справочной литературой, постановка    и решение проблемы;</w:t>
            </w:r>
          </w:p>
          <w:p w:rsidR="00577331" w:rsidRPr="00AA1012" w:rsidRDefault="00577331" w:rsidP="00D53C5A">
            <w:pPr>
              <w:ind w:right="-57"/>
              <w:jc w:val="both"/>
            </w:pPr>
            <w:r w:rsidRPr="00AA1012">
              <w:t xml:space="preserve"> </w:t>
            </w:r>
            <w:r w:rsidRPr="00AA1012">
              <w:rPr>
                <w:b/>
              </w:rPr>
              <w:t>регулятивные:</w:t>
            </w:r>
            <w:r w:rsidRPr="00AA1012">
              <w:t xml:space="preserve"> умение ставить цели, планировать свою работу, проводить самопроверку; </w:t>
            </w:r>
            <w:r w:rsidRPr="00AA1012">
              <w:rPr>
                <w:b/>
              </w:rPr>
              <w:t>коммуникативные:</w:t>
            </w:r>
            <w:r w:rsidRPr="00AA1012">
              <w:t xml:space="preserve"> умение работать в группе, осуществлять поиск и сбор информации,</w:t>
            </w:r>
            <w:r>
              <w:t xml:space="preserve"> </w:t>
            </w:r>
            <w:r w:rsidRPr="00AA1012">
              <w:t xml:space="preserve">владение разными формами речи.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31" w:rsidRPr="00AA1012" w:rsidRDefault="00577331" w:rsidP="00D53C5A">
            <w:pPr>
              <w:ind w:right="-57"/>
            </w:pPr>
            <w:r w:rsidRPr="00AA1012">
              <w:t>Осознание значимости самоуважения, личности человека, его достоинств; умение оценивать поступки героев с нравственной точки зрения.</w:t>
            </w:r>
          </w:p>
          <w:p w:rsidR="00577331" w:rsidRPr="00AA1012" w:rsidRDefault="00577331" w:rsidP="00D53C5A">
            <w:pPr>
              <w:ind w:right="-57"/>
            </w:pPr>
            <w:r w:rsidRPr="00AA1012">
              <w:t>воспитывать нравственные качества: чувство товарищества; деликатность; дисциплинированность; ответственность; способность сопереживать; самоуважение, а также    воспитывать любовь к русскому языку и  литературе</w:t>
            </w:r>
          </w:p>
        </w:tc>
      </w:tr>
    </w:tbl>
    <w:p w:rsidR="00577331" w:rsidRPr="00AA1012" w:rsidRDefault="00577331" w:rsidP="00577331">
      <w:pPr>
        <w:jc w:val="both"/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b/>
          <w:i/>
          <w:sz w:val="28"/>
        </w:rPr>
        <w:t>Основные понятия</w:t>
      </w:r>
      <w:r w:rsidRPr="0063426F">
        <w:rPr>
          <w:sz w:val="28"/>
        </w:rPr>
        <w:t xml:space="preserve">    глагол, экспрессия,  экспрессивные глаголы, режиссёр, мультипликация.</w:t>
      </w:r>
    </w:p>
    <w:p w:rsidR="00577331" w:rsidRPr="0063426F" w:rsidRDefault="00577331" w:rsidP="00577331">
      <w:pPr>
        <w:jc w:val="both"/>
        <w:rPr>
          <w:b/>
          <w:i/>
          <w:sz w:val="28"/>
        </w:rPr>
      </w:pPr>
    </w:p>
    <w:p w:rsidR="00577331" w:rsidRDefault="00577331" w:rsidP="00577331">
      <w:pPr>
        <w:jc w:val="both"/>
        <w:rPr>
          <w:b/>
          <w:i/>
          <w:sz w:val="28"/>
        </w:rPr>
      </w:pPr>
    </w:p>
    <w:p w:rsidR="00577331" w:rsidRDefault="00577331" w:rsidP="00577331">
      <w:pPr>
        <w:jc w:val="both"/>
        <w:rPr>
          <w:b/>
          <w:i/>
          <w:sz w:val="28"/>
        </w:rPr>
      </w:pPr>
    </w:p>
    <w:p w:rsidR="00577331" w:rsidRPr="0063426F" w:rsidRDefault="00577331" w:rsidP="00577331">
      <w:pPr>
        <w:jc w:val="both"/>
        <w:rPr>
          <w:b/>
          <w:i/>
          <w:sz w:val="28"/>
        </w:rPr>
      </w:pPr>
      <w:r w:rsidRPr="0063426F">
        <w:rPr>
          <w:b/>
          <w:i/>
          <w:sz w:val="28"/>
        </w:rPr>
        <w:t>Ресурсы</w:t>
      </w:r>
    </w:p>
    <w:p w:rsidR="00577331" w:rsidRPr="0063426F" w:rsidRDefault="00577331" w:rsidP="00577331">
      <w:pPr>
        <w:numPr>
          <w:ilvl w:val="1"/>
          <w:numId w:val="2"/>
        </w:numPr>
        <w:jc w:val="both"/>
        <w:rPr>
          <w:sz w:val="28"/>
        </w:rPr>
      </w:pPr>
      <w:r w:rsidRPr="0063426F">
        <w:rPr>
          <w:sz w:val="28"/>
        </w:rPr>
        <w:lastRenderedPageBreak/>
        <w:t>Компьютер с колонками.</w:t>
      </w:r>
    </w:p>
    <w:p w:rsidR="00577331" w:rsidRPr="0063426F" w:rsidRDefault="00577331" w:rsidP="00577331">
      <w:pPr>
        <w:numPr>
          <w:ilvl w:val="1"/>
          <w:numId w:val="2"/>
        </w:numPr>
        <w:jc w:val="both"/>
        <w:rPr>
          <w:sz w:val="28"/>
        </w:rPr>
      </w:pPr>
      <w:r w:rsidRPr="0063426F">
        <w:rPr>
          <w:sz w:val="28"/>
        </w:rPr>
        <w:t>Мультимедийное оборудование.</w:t>
      </w:r>
    </w:p>
    <w:p w:rsidR="00577331" w:rsidRPr="0063426F" w:rsidRDefault="00D71653" w:rsidP="00577331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Фрагмент мультфильма «Снежная  королева</w:t>
      </w:r>
      <w:r w:rsidR="00577331" w:rsidRPr="0063426F">
        <w:rPr>
          <w:sz w:val="28"/>
        </w:rPr>
        <w:t>»</w:t>
      </w:r>
    </w:p>
    <w:p w:rsidR="00577331" w:rsidRPr="0063426F" w:rsidRDefault="00577331" w:rsidP="00577331">
      <w:pPr>
        <w:numPr>
          <w:ilvl w:val="1"/>
          <w:numId w:val="2"/>
        </w:numPr>
        <w:jc w:val="both"/>
        <w:rPr>
          <w:sz w:val="28"/>
        </w:rPr>
      </w:pPr>
      <w:r w:rsidRPr="0063426F">
        <w:rPr>
          <w:sz w:val="28"/>
        </w:rPr>
        <w:t xml:space="preserve">Презентация к уроку в программе </w:t>
      </w:r>
      <w:proofErr w:type="spellStart"/>
      <w:r w:rsidRPr="0063426F">
        <w:rPr>
          <w:sz w:val="28"/>
        </w:rPr>
        <w:t>PowerPoint</w:t>
      </w:r>
      <w:proofErr w:type="spellEnd"/>
      <w:r w:rsidRPr="0063426F">
        <w:rPr>
          <w:sz w:val="28"/>
        </w:rPr>
        <w:t xml:space="preserve">. </w:t>
      </w:r>
    </w:p>
    <w:p w:rsidR="00577331" w:rsidRPr="0063426F" w:rsidRDefault="00577331" w:rsidP="00577331">
      <w:pPr>
        <w:numPr>
          <w:ilvl w:val="1"/>
          <w:numId w:val="2"/>
        </w:numPr>
        <w:jc w:val="both"/>
        <w:rPr>
          <w:sz w:val="28"/>
        </w:rPr>
      </w:pPr>
      <w:r w:rsidRPr="0063426F">
        <w:rPr>
          <w:sz w:val="28"/>
        </w:rPr>
        <w:t xml:space="preserve">Задания для </w:t>
      </w:r>
      <w:proofErr w:type="gramStart"/>
      <w:r w:rsidRPr="0063426F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Pr="0063426F">
        <w:rPr>
          <w:sz w:val="28"/>
        </w:rPr>
        <w:t xml:space="preserve"> (по группам и индивидуальное).</w:t>
      </w:r>
    </w:p>
    <w:p w:rsidR="00577331" w:rsidRPr="0063426F" w:rsidRDefault="00577331" w:rsidP="00577331">
      <w:pPr>
        <w:numPr>
          <w:ilvl w:val="1"/>
          <w:numId w:val="2"/>
        </w:numPr>
        <w:jc w:val="both"/>
        <w:rPr>
          <w:sz w:val="28"/>
        </w:rPr>
      </w:pPr>
      <w:r w:rsidRPr="0063426F">
        <w:rPr>
          <w:sz w:val="28"/>
        </w:rPr>
        <w:t>Листы «Цель (чего я хочу добиться на уроке)» для каждого ученика.</w:t>
      </w:r>
    </w:p>
    <w:p w:rsidR="00577331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Словари: Ожегов С.И., </w:t>
      </w:r>
      <w:r w:rsidRPr="0063426F">
        <w:rPr>
          <w:bCs/>
          <w:sz w:val="28"/>
        </w:rPr>
        <w:t xml:space="preserve">Шведова Н.Ю. </w:t>
      </w:r>
      <w:r w:rsidRPr="0063426F">
        <w:rPr>
          <w:sz w:val="28"/>
        </w:rPr>
        <w:t>«Толковый словарь русского языка»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Словарь синонимов русского </w:t>
      </w:r>
      <w:proofErr w:type="spellStart"/>
      <w:r w:rsidRPr="0063426F">
        <w:rPr>
          <w:sz w:val="28"/>
        </w:rPr>
        <w:t>языка</w:t>
      </w:r>
      <w:proofErr w:type="gramStart"/>
      <w:r w:rsidRPr="0063426F">
        <w:rPr>
          <w:sz w:val="28"/>
        </w:rPr>
        <w:t>.П</w:t>
      </w:r>
      <w:proofErr w:type="gramEnd"/>
      <w:r w:rsidRPr="0063426F">
        <w:rPr>
          <w:sz w:val="28"/>
        </w:rPr>
        <w:t>од</w:t>
      </w:r>
      <w:proofErr w:type="spellEnd"/>
      <w:r w:rsidRPr="0063426F">
        <w:rPr>
          <w:sz w:val="28"/>
        </w:rPr>
        <w:t xml:space="preserve"> общей ред. проф. Л. Г. Бабенко</w:t>
      </w:r>
    </w:p>
    <w:p w:rsidR="00577331" w:rsidRDefault="00577331" w:rsidP="00577331">
      <w:pPr>
        <w:jc w:val="both"/>
        <w:rPr>
          <w:sz w:val="28"/>
        </w:rPr>
      </w:pPr>
    </w:p>
    <w:p w:rsidR="00577331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</w:p>
    <w:tbl>
      <w:tblPr>
        <w:tblStyle w:val="a4"/>
        <w:tblW w:w="95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19"/>
        <w:gridCol w:w="7051"/>
      </w:tblGrid>
      <w:tr w:rsidR="00577331" w:rsidRPr="00AA1012" w:rsidTr="00D53C5A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  <w:rPr>
                <w:b/>
              </w:rPr>
            </w:pPr>
            <w:r w:rsidRPr="00AA1012">
              <w:rPr>
                <w:b/>
              </w:rPr>
              <w:t>Методическая информация</w:t>
            </w: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t>Тип урок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Тип урока по основной дидактической цели - вводный (повторение пройденного и начало изучения нового материала по теме «Глагол»);</w:t>
            </w:r>
          </w:p>
          <w:p w:rsidR="00577331" w:rsidRPr="00AA1012" w:rsidRDefault="00577331" w:rsidP="00D53C5A">
            <w:pPr>
              <w:jc w:val="both"/>
            </w:pPr>
            <w:r w:rsidRPr="00AA1012">
              <w:t xml:space="preserve"> тип урока по основному способу проведения - сочетание различных форм занятий;</w:t>
            </w:r>
          </w:p>
          <w:p w:rsidR="00577331" w:rsidRPr="00AA1012" w:rsidRDefault="00577331" w:rsidP="00D53C5A">
            <w:pPr>
              <w:jc w:val="both"/>
            </w:pPr>
            <w:r w:rsidRPr="00AA1012">
              <w:t xml:space="preserve"> тип урока по форме проведения – интегрированный урок (русский языка, литературы).</w:t>
            </w:r>
          </w:p>
          <w:p w:rsidR="00577331" w:rsidRPr="00AA1012" w:rsidRDefault="00577331" w:rsidP="00D53C5A">
            <w:pPr>
              <w:jc w:val="both"/>
              <w:rPr>
                <w:b/>
              </w:rPr>
            </w:pP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t xml:space="preserve">Цели урока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pStyle w:val="a3"/>
              <w:numPr>
                <w:ilvl w:val="0"/>
                <w:numId w:val="1"/>
              </w:numPr>
              <w:jc w:val="both"/>
            </w:pPr>
            <w:r w:rsidRPr="00AA1012">
              <w:t>развивать речь учащихся,  логическое мышление, коммуникативные возможности обучающихся;</w:t>
            </w:r>
          </w:p>
          <w:p w:rsidR="00577331" w:rsidRPr="00AA1012" w:rsidRDefault="00577331" w:rsidP="00D53C5A">
            <w:pPr>
              <w:pStyle w:val="a3"/>
              <w:numPr>
                <w:ilvl w:val="0"/>
                <w:numId w:val="1"/>
              </w:numPr>
              <w:jc w:val="both"/>
            </w:pPr>
            <w:r w:rsidRPr="00AA1012">
              <w:t>обобщить и расширить изученные ранее  знания по теме "Глагол»;</w:t>
            </w:r>
          </w:p>
          <w:p w:rsidR="00577331" w:rsidRDefault="00577331" w:rsidP="00D53C5A">
            <w:pPr>
              <w:pStyle w:val="a3"/>
              <w:numPr>
                <w:ilvl w:val="0"/>
                <w:numId w:val="1"/>
              </w:numPr>
              <w:jc w:val="both"/>
            </w:pPr>
            <w:r w:rsidRPr="00AA1012">
              <w:t>воспитывать желание переосмысления собственных знаний по изучаемой теме и их практического применения.</w:t>
            </w:r>
          </w:p>
          <w:p w:rsidR="00577331" w:rsidRDefault="00577331" w:rsidP="00D53C5A">
            <w:pPr>
              <w:pStyle w:val="a3"/>
              <w:jc w:val="both"/>
            </w:pPr>
          </w:p>
          <w:p w:rsidR="00577331" w:rsidRPr="00AA1012" w:rsidRDefault="00577331" w:rsidP="00D53C5A">
            <w:pPr>
              <w:pStyle w:val="a3"/>
              <w:jc w:val="both"/>
            </w:pPr>
          </w:p>
          <w:p w:rsidR="00577331" w:rsidRPr="00AA1012" w:rsidRDefault="00577331" w:rsidP="00D53C5A">
            <w:pPr>
              <w:ind w:left="720"/>
              <w:jc w:val="both"/>
            </w:pP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Задачи урока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numPr>
                <w:ilvl w:val="0"/>
                <w:numId w:val="3"/>
              </w:numPr>
              <w:jc w:val="both"/>
            </w:pPr>
            <w:r w:rsidRPr="00AA1012">
              <w:t>развивать  умение  давать самооценку своей деятельности;</w:t>
            </w:r>
          </w:p>
          <w:p w:rsidR="00577331" w:rsidRPr="00AA1012" w:rsidRDefault="00577331" w:rsidP="00D53C5A">
            <w:pPr>
              <w:numPr>
                <w:ilvl w:val="0"/>
                <w:numId w:val="3"/>
              </w:numPr>
              <w:jc w:val="both"/>
            </w:pPr>
            <w:r w:rsidRPr="00AA1012">
              <w:t>самостоятельно определять свои знания – незнания по изучаемой теме, сравнивать, анализировать, работать в группе;</w:t>
            </w:r>
          </w:p>
          <w:p w:rsidR="00577331" w:rsidRPr="00AA1012" w:rsidRDefault="00577331" w:rsidP="00D53C5A">
            <w:pPr>
              <w:numPr>
                <w:ilvl w:val="0"/>
                <w:numId w:val="3"/>
              </w:numPr>
              <w:jc w:val="both"/>
            </w:pPr>
            <w:r w:rsidRPr="00AA1012">
              <w:t>повторить материал по теме «Знаки препинания в  сложном предложении»;</w:t>
            </w:r>
          </w:p>
          <w:p w:rsidR="00577331" w:rsidRPr="00AA1012" w:rsidRDefault="00577331" w:rsidP="00D53C5A">
            <w:pPr>
              <w:numPr>
                <w:ilvl w:val="0"/>
                <w:numId w:val="3"/>
              </w:numPr>
              <w:jc w:val="both"/>
            </w:pPr>
            <w:r w:rsidRPr="00AA1012">
              <w:t xml:space="preserve">воспитывать желание переосмысления собственных знаний по изучаемой теме и их практического </w:t>
            </w:r>
            <w:proofErr w:type="gramStart"/>
            <w:r w:rsidRPr="00AA1012">
              <w:t>применении</w:t>
            </w:r>
            <w:proofErr w:type="gramEnd"/>
            <w:r w:rsidRPr="00AA1012">
              <w:t>;</w:t>
            </w:r>
          </w:p>
          <w:p w:rsidR="00577331" w:rsidRPr="00AA1012" w:rsidRDefault="00577331" w:rsidP="00D53C5A">
            <w:pPr>
              <w:numPr>
                <w:ilvl w:val="0"/>
                <w:numId w:val="3"/>
              </w:numPr>
            </w:pPr>
            <w:r w:rsidRPr="00AA1012">
              <w:t>воспитывать нравственные качества: чувство товарищества; деликатность;  дисциплинированность; ответственность; способность    сопереживать; самоуважение, а также   воспитывать любовь к русскому языку и  литературе.</w:t>
            </w:r>
          </w:p>
          <w:p w:rsidR="00577331" w:rsidRDefault="00577331" w:rsidP="00D53C5A">
            <w:pPr>
              <w:ind w:left="720"/>
              <w:jc w:val="both"/>
            </w:pPr>
          </w:p>
          <w:p w:rsidR="00577331" w:rsidRPr="00AA1012" w:rsidRDefault="00577331" w:rsidP="00D53C5A">
            <w:pPr>
              <w:ind w:left="720"/>
              <w:jc w:val="both"/>
            </w:pPr>
          </w:p>
        </w:tc>
      </w:tr>
      <w:tr w:rsidR="00577331" w:rsidRPr="00AA1012" w:rsidTr="00D53C5A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tabs>
                <w:tab w:val="left" w:pos="72"/>
                <w:tab w:val="left" w:pos="348"/>
                <w:tab w:val="left" w:pos="432"/>
              </w:tabs>
              <w:ind w:left="792"/>
              <w:jc w:val="both"/>
            </w:pPr>
          </w:p>
          <w:tbl>
            <w:tblPr>
              <w:tblStyle w:val="a4"/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3090"/>
              <w:gridCol w:w="3090"/>
              <w:gridCol w:w="3285"/>
            </w:tblGrid>
            <w:tr w:rsidR="00577331" w:rsidRPr="00AA1012" w:rsidTr="00D53C5A">
              <w:trPr>
                <w:trHeight w:val="260"/>
              </w:trPr>
              <w:tc>
                <w:tcPr>
                  <w:tcW w:w="30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577331" w:rsidP="00D53C5A">
                  <w:pPr>
                    <w:ind w:right="-57"/>
                    <w:jc w:val="center"/>
                    <w:rPr>
                      <w:b/>
                    </w:rPr>
                  </w:pPr>
                  <w:r w:rsidRPr="00AA1012">
                    <w:rPr>
                      <w:b/>
                    </w:rPr>
                    <w:t>предметные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577331" w:rsidP="00D53C5A">
                  <w:pPr>
                    <w:ind w:right="-57"/>
                    <w:jc w:val="center"/>
                    <w:rPr>
                      <w:b/>
                    </w:rPr>
                  </w:pPr>
                  <w:proofErr w:type="spellStart"/>
                  <w:r w:rsidRPr="00AA1012">
                    <w:rPr>
                      <w:b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3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577331" w:rsidP="00D53C5A">
                  <w:pPr>
                    <w:ind w:right="-57"/>
                    <w:jc w:val="center"/>
                    <w:rPr>
                      <w:b/>
                    </w:rPr>
                  </w:pPr>
                  <w:r w:rsidRPr="00AA1012">
                    <w:rPr>
                      <w:b/>
                    </w:rPr>
                    <w:t>личностные</w:t>
                  </w:r>
                </w:p>
              </w:tc>
            </w:tr>
            <w:tr w:rsidR="00577331" w:rsidRPr="00AA1012" w:rsidTr="00D53C5A">
              <w:trPr>
                <w:trHeight w:val="4796"/>
              </w:trPr>
              <w:tc>
                <w:tcPr>
                  <w:tcW w:w="30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734598" w:rsidP="00D53C5A">
                  <w:pPr>
                    <w:tabs>
                      <w:tab w:val="left" w:pos="72"/>
                      <w:tab w:val="left" w:pos="432"/>
                    </w:tabs>
                    <w:jc w:val="both"/>
                  </w:pPr>
                  <w:r>
                    <w:lastRenderedPageBreak/>
                    <w:t>Ч</w:t>
                  </w:r>
                  <w:r w:rsidR="00577331" w:rsidRPr="00AA1012">
                    <w:t xml:space="preserve">то обозначает </w:t>
                  </w:r>
                  <w:proofErr w:type="gramStart"/>
                  <w:r w:rsidR="00577331" w:rsidRPr="00AA1012">
                    <w:t>глагол</w:t>
                  </w:r>
                  <w:proofErr w:type="gramEnd"/>
                  <w:r w:rsidR="00577331" w:rsidRPr="00AA1012">
                    <w:t>; на какие вопросы отвечает, каким членом предложения является.</w:t>
                  </w:r>
                </w:p>
                <w:p w:rsidR="00577331" w:rsidRPr="00AA1012" w:rsidRDefault="00577331" w:rsidP="00D53C5A">
                  <w:pPr>
                    <w:tabs>
                      <w:tab w:val="left" w:pos="72"/>
                      <w:tab w:val="left" w:pos="432"/>
                    </w:tabs>
                    <w:jc w:val="both"/>
                  </w:pPr>
                  <w:r w:rsidRPr="00AA1012">
                    <w:t xml:space="preserve">соотносить  действия с теми явлениями, которые обозначает глагол.   </w:t>
                  </w:r>
                </w:p>
                <w:p w:rsidR="00577331" w:rsidRPr="00AA1012" w:rsidRDefault="00577331" w:rsidP="00D53C5A">
                  <w:pPr>
                    <w:ind w:right="-57"/>
                    <w:jc w:val="both"/>
                  </w:pPr>
                  <w:r w:rsidRPr="00AA1012">
                    <w:t>знаки препинания в  сложном предложении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577331" w:rsidP="00D53C5A">
                  <w:pPr>
                    <w:ind w:right="-57"/>
                    <w:jc w:val="both"/>
                  </w:pPr>
                  <w:r w:rsidRPr="00AA1012">
                    <w:rPr>
                      <w:b/>
                    </w:rPr>
                    <w:t>Познавательные УУД:</w:t>
                  </w:r>
                  <w:r w:rsidRPr="00AA1012">
                    <w:t xml:space="preserve"> умение работы со справочной литературой, постановка    и решение проблемы;</w:t>
                  </w:r>
                </w:p>
                <w:p w:rsidR="00577331" w:rsidRPr="00AA1012" w:rsidRDefault="00577331" w:rsidP="00D53C5A">
                  <w:pPr>
                    <w:ind w:right="-57"/>
                    <w:jc w:val="both"/>
                  </w:pPr>
                  <w:r w:rsidRPr="00AA1012">
                    <w:t xml:space="preserve"> </w:t>
                  </w:r>
                  <w:r w:rsidRPr="00AA1012">
                    <w:rPr>
                      <w:b/>
                    </w:rPr>
                    <w:t>регулятивные:</w:t>
                  </w:r>
                  <w:r w:rsidRPr="00AA1012">
                    <w:t xml:space="preserve"> умение ставить цели, планировать свою работу, проводить самопроверку; </w:t>
                  </w:r>
                  <w:r w:rsidRPr="00AA1012">
                    <w:rPr>
                      <w:b/>
                    </w:rPr>
                    <w:t>коммуникативные:</w:t>
                  </w:r>
                  <w:r w:rsidRPr="00AA1012">
                    <w:t xml:space="preserve"> умение работать в группе, осуществлять поиск и сбор </w:t>
                  </w:r>
                  <w:proofErr w:type="spellStart"/>
                  <w:r w:rsidRPr="00AA1012">
                    <w:t>информации</w:t>
                  </w:r>
                  <w:proofErr w:type="gramStart"/>
                  <w:r w:rsidRPr="00AA1012">
                    <w:t>,в</w:t>
                  </w:r>
                  <w:proofErr w:type="gramEnd"/>
                  <w:r w:rsidRPr="00AA1012">
                    <w:t>ладение</w:t>
                  </w:r>
                  <w:proofErr w:type="spellEnd"/>
                  <w:r w:rsidRPr="00AA1012">
                    <w:t xml:space="preserve"> разными формами речи. </w:t>
                  </w:r>
                </w:p>
              </w:tc>
              <w:tc>
                <w:tcPr>
                  <w:tcW w:w="3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7331" w:rsidRPr="00AA1012" w:rsidRDefault="00577331" w:rsidP="00D53C5A">
                  <w:pPr>
                    <w:ind w:right="-57"/>
                  </w:pPr>
                  <w:r w:rsidRPr="00AA1012">
                    <w:t>Осознание значимости самоуважения, личности человека, его достоинств; умение оценивать поступки героев с нравственной точки зрения.</w:t>
                  </w:r>
                </w:p>
                <w:p w:rsidR="00577331" w:rsidRPr="00AA1012" w:rsidRDefault="00577331" w:rsidP="00D53C5A">
                  <w:pPr>
                    <w:ind w:right="-57"/>
                  </w:pPr>
                  <w:r w:rsidRPr="00AA1012">
                    <w:t>воспитывать нравственные качества: чувство товарищества; деликатность; дисциплинированность; ответственность; способность сопереживать; самоуважение, а также    воспитывать любовь к русскому языку и  литературе</w:t>
                  </w:r>
                </w:p>
              </w:tc>
            </w:tr>
          </w:tbl>
          <w:p w:rsidR="00577331" w:rsidRPr="00AA1012" w:rsidRDefault="00577331" w:rsidP="00D53C5A">
            <w:pPr>
              <w:tabs>
                <w:tab w:val="left" w:pos="72"/>
                <w:tab w:val="left" w:pos="348"/>
                <w:tab w:val="left" w:pos="432"/>
              </w:tabs>
              <w:ind w:left="792"/>
              <w:jc w:val="both"/>
            </w:pP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lastRenderedPageBreak/>
              <w:t>Необходимое оборудование и материал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>Компьютер с колонками.</w:t>
            </w:r>
          </w:p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>Мультимедийное оборудование.</w:t>
            </w:r>
          </w:p>
          <w:p w:rsidR="00577331" w:rsidRPr="00AA1012" w:rsidRDefault="00C72CEA" w:rsidP="00D53C5A">
            <w:pPr>
              <w:numPr>
                <w:ilvl w:val="1"/>
                <w:numId w:val="2"/>
              </w:numPr>
              <w:jc w:val="both"/>
            </w:pPr>
            <w:r>
              <w:t xml:space="preserve">Диск с мультфильмом </w:t>
            </w:r>
            <w:r w:rsidR="00577331" w:rsidRPr="00AA1012">
              <w:t xml:space="preserve"> «</w:t>
            </w:r>
            <w:r>
              <w:t>Снежная королева</w:t>
            </w:r>
            <w:r w:rsidR="00577331" w:rsidRPr="00AA1012">
              <w:t>»</w:t>
            </w:r>
          </w:p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 xml:space="preserve">Презентация к уроку в программе </w:t>
            </w:r>
            <w:proofErr w:type="spellStart"/>
            <w:r w:rsidRPr="00AA1012">
              <w:t>PowerPoint</w:t>
            </w:r>
            <w:proofErr w:type="spellEnd"/>
            <w:r w:rsidRPr="00AA1012">
              <w:t xml:space="preserve">. </w:t>
            </w:r>
          </w:p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 xml:space="preserve">Задания для </w:t>
            </w:r>
            <w:proofErr w:type="gramStart"/>
            <w:r w:rsidRPr="00AA1012">
              <w:t>обучающихся</w:t>
            </w:r>
            <w:proofErr w:type="gramEnd"/>
            <w:r w:rsidRPr="00AA1012">
              <w:t xml:space="preserve"> (по группам и индивидуальное).</w:t>
            </w:r>
          </w:p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>Листы «Цель (чего я хочу добиться на уроке)» для каждого ученика.</w:t>
            </w:r>
          </w:p>
          <w:p w:rsidR="00577331" w:rsidRPr="00AA1012" w:rsidRDefault="00577331" w:rsidP="00D53C5A">
            <w:pPr>
              <w:numPr>
                <w:ilvl w:val="1"/>
                <w:numId w:val="2"/>
              </w:numPr>
              <w:jc w:val="both"/>
            </w:pPr>
            <w:r w:rsidRPr="00AA1012">
              <w:t xml:space="preserve">Музыка </w:t>
            </w:r>
          </w:p>
          <w:p w:rsidR="00577331" w:rsidRPr="00AA1012" w:rsidRDefault="00577331" w:rsidP="00D53C5A">
            <w:pPr>
              <w:jc w:val="both"/>
            </w:pPr>
            <w:r w:rsidRPr="00AA1012">
              <w:t xml:space="preserve">Словари: Ожегов С.И., </w:t>
            </w:r>
            <w:r w:rsidRPr="00AA1012">
              <w:rPr>
                <w:bCs/>
              </w:rPr>
              <w:t xml:space="preserve">Шведова Н.Ю. </w:t>
            </w:r>
            <w:r w:rsidRPr="00AA1012">
              <w:t>«Толковый словарь русского языка»</w:t>
            </w:r>
          </w:p>
          <w:p w:rsidR="00577331" w:rsidRPr="00AA1012" w:rsidRDefault="00577331" w:rsidP="00D53C5A">
            <w:pPr>
              <w:jc w:val="both"/>
            </w:pPr>
            <w:r w:rsidRPr="00AA1012">
              <w:t xml:space="preserve">Словарь синонимов русского </w:t>
            </w:r>
            <w:proofErr w:type="spellStart"/>
            <w:r w:rsidRPr="00AA1012">
              <w:t>языка</w:t>
            </w:r>
            <w:proofErr w:type="gramStart"/>
            <w:r w:rsidRPr="00AA1012">
              <w:t>.П</w:t>
            </w:r>
            <w:proofErr w:type="gramEnd"/>
            <w:r w:rsidRPr="00AA1012">
              <w:t>од</w:t>
            </w:r>
            <w:proofErr w:type="spellEnd"/>
            <w:r w:rsidRPr="00AA1012">
              <w:t xml:space="preserve"> общей ред. проф. Л. Г. Бабенко</w:t>
            </w:r>
          </w:p>
          <w:p w:rsidR="00577331" w:rsidRPr="00AA1012" w:rsidRDefault="00577331" w:rsidP="00D53C5A">
            <w:pPr>
              <w:jc w:val="both"/>
            </w:pPr>
          </w:p>
          <w:p w:rsidR="00577331" w:rsidRPr="00AA1012" w:rsidRDefault="00577331" w:rsidP="00D53C5A">
            <w:pPr>
              <w:widowControl w:val="0"/>
              <w:ind w:left="1440"/>
              <w:jc w:val="both"/>
              <w:rPr>
                <w:bCs/>
              </w:rPr>
            </w:pPr>
          </w:p>
        </w:tc>
      </w:tr>
      <w:tr w:rsidR="00577331" w:rsidRPr="00AA1012" w:rsidTr="00D53C5A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Мотивация учащихся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widowControl w:val="0"/>
              <w:numPr>
                <w:ilvl w:val="1"/>
                <w:numId w:val="4"/>
              </w:numPr>
              <w:jc w:val="both"/>
            </w:pPr>
            <w:r w:rsidRPr="00AA1012">
              <w:t>в процессе обучения ученик при помощи своей группы и учителя достигает конкретных целей учебно-познавательной деятельности</w:t>
            </w:r>
            <w:r w:rsidRPr="00AA1012">
              <w:rPr>
                <w:color w:val="000000"/>
              </w:rPr>
              <w:t xml:space="preserve">; </w:t>
            </w:r>
          </w:p>
          <w:p w:rsidR="00577331" w:rsidRPr="00AA1012" w:rsidRDefault="00577331" w:rsidP="00D53C5A">
            <w:pPr>
              <w:numPr>
                <w:ilvl w:val="1"/>
                <w:numId w:val="4"/>
              </w:numPr>
              <w:tabs>
                <w:tab w:val="left" w:pos="180"/>
              </w:tabs>
              <w:jc w:val="both"/>
            </w:pPr>
            <w:r w:rsidRPr="00AA1012">
              <w:t xml:space="preserve">яркая и образная  подача  нового теоретического  и практического материалов позволяет заинтересовать обучающихся;  </w:t>
            </w:r>
          </w:p>
          <w:p w:rsidR="00577331" w:rsidRPr="00AA1012" w:rsidRDefault="00577331" w:rsidP="00D53C5A">
            <w:pPr>
              <w:numPr>
                <w:ilvl w:val="1"/>
                <w:numId w:val="4"/>
              </w:numPr>
              <w:tabs>
                <w:tab w:val="left" w:pos="180"/>
              </w:tabs>
              <w:jc w:val="both"/>
            </w:pPr>
            <w:r w:rsidRPr="00AA1012">
              <w:t xml:space="preserve">включение  в ткань урока  фрагмента мультфильма позволяет  позитивно настроить </w:t>
            </w:r>
            <w:proofErr w:type="gramStart"/>
            <w:r w:rsidRPr="00AA1012">
              <w:t>обучающихся</w:t>
            </w:r>
            <w:proofErr w:type="gramEnd"/>
            <w:r w:rsidRPr="00AA1012">
              <w:t xml:space="preserve">  на работу. </w:t>
            </w: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 xml:space="preserve">Проверка и оценивание </w:t>
            </w:r>
            <w:proofErr w:type="spellStart"/>
            <w:r w:rsidRPr="00AA1012">
              <w:t>ЗУНКов</w:t>
            </w:r>
            <w:proofErr w:type="spellEnd"/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</w:pPr>
            <w:r w:rsidRPr="00AA1012">
              <w:t>Самооценка; каждая группа оценивает работу другой группы.</w:t>
            </w:r>
          </w:p>
          <w:p w:rsidR="00577331" w:rsidRPr="00AA1012" w:rsidRDefault="00577331" w:rsidP="00D53C5A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</w:pPr>
            <w:r w:rsidRPr="00AA1012">
              <w:t xml:space="preserve">на следующем уроке  будет проведена самостоятельная работа по изученной теме.  </w:t>
            </w:r>
          </w:p>
        </w:tc>
      </w:tr>
      <w:tr w:rsidR="00577331" w:rsidRPr="00AA1012" w:rsidTr="00D53C5A">
        <w:trPr>
          <w:trHeight w:val="6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t>Рефлексия деятельности на урок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t>В начале урока – оценивание эмоций</w:t>
            </w:r>
            <w:proofErr w:type="gramStart"/>
            <w:r w:rsidRPr="00AA1012">
              <w:t xml:space="preserve"> ,</w:t>
            </w:r>
            <w:proofErr w:type="gramEnd"/>
            <w:r w:rsidRPr="00AA1012">
              <w:t xml:space="preserve"> в конце урока ребятам предлагается вернуться к листку  «Цели» и сопоставить цели, которые они ставили перед собой в начале урока с теми, которых они (по их мнению) достигли в конце.</w:t>
            </w: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Домашнее задание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  <w:rPr>
                <w:bCs/>
              </w:rPr>
            </w:pPr>
            <w:r w:rsidRPr="00AA1012">
              <w:rPr>
                <w:bCs/>
              </w:rPr>
              <w:t xml:space="preserve">Домашнее задание дается на выбор (разный уровень сложности): </w:t>
            </w:r>
          </w:p>
          <w:p w:rsidR="00577331" w:rsidRPr="00AA1012" w:rsidRDefault="00577331" w:rsidP="00D53C5A">
            <w:pPr>
              <w:jc w:val="both"/>
              <w:rPr>
                <w:bCs/>
              </w:rPr>
            </w:pPr>
            <w:r w:rsidRPr="00AA1012">
              <w:rPr>
                <w:bCs/>
              </w:rPr>
              <w:t xml:space="preserve">- Прочитать </w:t>
            </w:r>
            <w:r w:rsidRPr="00AA1012">
              <w:t xml:space="preserve">правило § 57 и выполнить </w:t>
            </w:r>
            <w:r w:rsidRPr="00AA1012">
              <w:rPr>
                <w:bCs/>
              </w:rPr>
              <w:t xml:space="preserve"> упражнение  522. </w:t>
            </w:r>
          </w:p>
          <w:p w:rsidR="00577331" w:rsidRPr="00AA1012" w:rsidRDefault="00577331" w:rsidP="00D53C5A">
            <w:pPr>
              <w:jc w:val="both"/>
              <w:rPr>
                <w:bCs/>
              </w:rPr>
            </w:pPr>
            <w:r w:rsidRPr="00AA1012">
              <w:rPr>
                <w:bCs/>
              </w:rPr>
              <w:lastRenderedPageBreak/>
              <w:t xml:space="preserve">- Выписать глаголы из текста, с которым работали на уроке, и распределить их по тем явлениям, которые они обозначают. </w:t>
            </w:r>
          </w:p>
          <w:p w:rsidR="00577331" w:rsidRPr="00AA1012" w:rsidRDefault="00577331" w:rsidP="00D53C5A">
            <w:pPr>
              <w:jc w:val="both"/>
            </w:pPr>
            <w:r w:rsidRPr="00AA1012">
              <w:rPr>
                <w:bCs/>
              </w:rPr>
              <w:t>–</w:t>
            </w:r>
            <w:r w:rsidRPr="00AA1012">
              <w:t>Напишите продолжение истории, используя экспрессивные глаголы.</w:t>
            </w:r>
          </w:p>
          <w:p w:rsidR="00577331" w:rsidRPr="00AA1012" w:rsidRDefault="00577331" w:rsidP="00D53C5A">
            <w:pPr>
              <w:jc w:val="both"/>
              <w:rPr>
                <w:bCs/>
              </w:rPr>
            </w:pPr>
            <w:r w:rsidRPr="00AA1012">
              <w:rPr>
                <w:bCs/>
              </w:rPr>
              <w:t>Написать небольшое сочинение «Глагол – знакомый незнакомец», используя все то, что вы знали и чему научились на сегодняшнем уроке</w:t>
            </w:r>
            <w:r w:rsidRPr="00AA1012">
              <w:rPr>
                <w:bCs/>
                <w:u w:val="single"/>
              </w:rPr>
              <w:t xml:space="preserve"> </w:t>
            </w:r>
          </w:p>
        </w:tc>
      </w:tr>
      <w:tr w:rsidR="00577331" w:rsidRPr="00AA1012" w:rsidTr="00D53C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</w:pPr>
            <w:r w:rsidRPr="00AA1012">
              <w:lastRenderedPageBreak/>
              <w:t>Обоснование, почему данную тему оптимально изучать с использованием мультимедиа, каким образом осуществить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1" w:rsidRPr="00AA1012" w:rsidRDefault="00577331" w:rsidP="00D53C5A">
            <w:pPr>
              <w:jc w:val="both"/>
              <w:rPr>
                <w:color w:val="000000"/>
              </w:rPr>
            </w:pPr>
            <w:r w:rsidRPr="00AA1012">
              <w:rPr>
                <w:color w:val="000000"/>
              </w:rPr>
              <w:t>Мультимедийная презентация дает возможность:</w:t>
            </w:r>
          </w:p>
          <w:p w:rsidR="00577331" w:rsidRPr="00AA1012" w:rsidRDefault="00577331" w:rsidP="00D53C5A">
            <w:pPr>
              <w:numPr>
                <w:ilvl w:val="1"/>
                <w:numId w:val="6"/>
              </w:numPr>
              <w:jc w:val="both"/>
              <w:rPr>
                <w:color w:val="000000"/>
              </w:rPr>
            </w:pPr>
            <w:r w:rsidRPr="00AA1012">
              <w:t>каждой группе увидеть задания другой группы и оценить  правильность его выполнения;</w:t>
            </w:r>
          </w:p>
          <w:p w:rsidR="00577331" w:rsidRPr="00AA1012" w:rsidRDefault="00577331" w:rsidP="00D53C5A">
            <w:pPr>
              <w:numPr>
                <w:ilvl w:val="1"/>
                <w:numId w:val="6"/>
              </w:numPr>
              <w:jc w:val="both"/>
            </w:pPr>
            <w:r w:rsidRPr="00AA1012">
              <w:rPr>
                <w:color w:val="000000"/>
              </w:rPr>
              <w:t>максимально детализировать сведения, необходимые на каждом этапе урока;</w:t>
            </w:r>
            <w:r w:rsidRPr="00AA1012">
              <w:t xml:space="preserve"> </w:t>
            </w:r>
          </w:p>
          <w:p w:rsidR="00577331" w:rsidRPr="00AA1012" w:rsidRDefault="00577331" w:rsidP="00D53C5A">
            <w:pPr>
              <w:numPr>
                <w:ilvl w:val="1"/>
                <w:numId w:val="6"/>
              </w:numPr>
              <w:jc w:val="both"/>
            </w:pPr>
            <w:r w:rsidRPr="00AA1012">
              <w:t xml:space="preserve">позволяет представлять информацию в наглядной форме, а также помогает на уроке русского языка  обратиться к литературе;  </w:t>
            </w:r>
          </w:p>
          <w:p w:rsidR="00577331" w:rsidRPr="00AA1012" w:rsidRDefault="00577331" w:rsidP="00D53C5A">
            <w:pPr>
              <w:numPr>
                <w:ilvl w:val="1"/>
                <w:numId w:val="6"/>
              </w:numPr>
              <w:jc w:val="both"/>
            </w:pPr>
            <w:r w:rsidRPr="00AA1012">
              <w:t>эффективно использовать время урока</w:t>
            </w:r>
          </w:p>
        </w:tc>
      </w:tr>
    </w:tbl>
    <w:p w:rsidR="00577331" w:rsidRDefault="00577331" w:rsidP="00577331">
      <w:pPr>
        <w:jc w:val="both"/>
        <w:rPr>
          <w:b/>
          <w:sz w:val="28"/>
        </w:rPr>
      </w:pPr>
    </w:p>
    <w:p w:rsidR="00577331" w:rsidRDefault="00577331" w:rsidP="00577331">
      <w:pPr>
        <w:jc w:val="both"/>
        <w:rPr>
          <w:b/>
          <w:sz w:val="28"/>
        </w:rPr>
      </w:pPr>
    </w:p>
    <w:p w:rsidR="00577331" w:rsidRDefault="00577331" w:rsidP="00577331">
      <w:pPr>
        <w:jc w:val="both"/>
        <w:rPr>
          <w:b/>
          <w:sz w:val="28"/>
        </w:rPr>
      </w:pPr>
    </w:p>
    <w:p w:rsidR="00577331" w:rsidRPr="0063426F" w:rsidRDefault="00577331" w:rsidP="00577331">
      <w:pPr>
        <w:jc w:val="both"/>
        <w:rPr>
          <w:b/>
          <w:sz w:val="28"/>
        </w:rPr>
      </w:pPr>
      <w:r w:rsidRPr="0063426F">
        <w:rPr>
          <w:b/>
          <w:sz w:val="28"/>
        </w:rPr>
        <w:t>Сценарий урока</w:t>
      </w:r>
    </w:p>
    <w:p w:rsidR="00577331" w:rsidRPr="0063426F" w:rsidRDefault="00577331" w:rsidP="00577331">
      <w:pPr>
        <w:jc w:val="both"/>
        <w:rPr>
          <w:b/>
          <w:sz w:val="28"/>
        </w:rPr>
      </w:pP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>Орг</w:t>
      </w:r>
      <w:proofErr w:type="gramStart"/>
      <w:r w:rsidRPr="00AA1012">
        <w:rPr>
          <w:b/>
        </w:rPr>
        <w:t>.м</w:t>
      </w:r>
      <w:proofErr w:type="gramEnd"/>
      <w:r w:rsidRPr="00AA1012">
        <w:rPr>
          <w:b/>
        </w:rPr>
        <w:t xml:space="preserve">омент </w:t>
      </w:r>
    </w:p>
    <w:p w:rsidR="000D35AB" w:rsidRDefault="00577331" w:rsidP="00577331">
      <w:pPr>
        <w:jc w:val="both"/>
      </w:pPr>
      <w:r w:rsidRPr="00AA1012">
        <w:t>Здравствуйте, ребята!</w:t>
      </w:r>
      <w:r w:rsidR="000D35AB">
        <w:t xml:space="preserve"> Добрый день, уважаемые гости!  Начнём урок с проверки Д/</w:t>
      </w:r>
      <w:proofErr w:type="gramStart"/>
      <w:r w:rsidR="000D35AB">
        <w:t>З</w:t>
      </w:r>
      <w:proofErr w:type="gramEnd"/>
      <w:r w:rsidR="000D35AB">
        <w:t xml:space="preserve"> ,проверим наше небольшое ДОМАШНЕЕ задание(ЧАСТИ РЕЧИ).</w:t>
      </w:r>
    </w:p>
    <w:p w:rsidR="00577331" w:rsidRPr="00AA1012" w:rsidRDefault="000D35AB" w:rsidP="00577331">
      <w:pPr>
        <w:jc w:val="both"/>
      </w:pPr>
      <w:r>
        <w:t>А теперь</w:t>
      </w:r>
      <w:r w:rsidR="00577331" w:rsidRPr="00AA1012">
        <w:t xml:space="preserve"> </w:t>
      </w:r>
      <w:r w:rsidR="001F23BF">
        <w:t>п</w:t>
      </w:r>
      <w:bookmarkStart w:id="0" w:name="_GoBack"/>
      <w:bookmarkEnd w:id="0"/>
      <w:r>
        <w:t xml:space="preserve">редлагаю ВАМ </w:t>
      </w:r>
      <w:r w:rsidR="00577331" w:rsidRPr="00AA1012">
        <w:t>послуша</w:t>
      </w:r>
      <w:r>
        <w:t>ть</w:t>
      </w:r>
      <w:r w:rsidR="00577331" w:rsidRPr="00AA1012">
        <w:t xml:space="preserve"> музыку и настрои</w:t>
      </w:r>
      <w:r>
        <w:t>ть</w:t>
      </w:r>
      <w:r w:rsidR="00577331" w:rsidRPr="00AA1012">
        <w:t xml:space="preserve">ся на плодотворный </w:t>
      </w:r>
      <w:r>
        <w:t xml:space="preserve"> труд на </w:t>
      </w:r>
      <w:r w:rsidR="00577331" w:rsidRPr="00AA1012">
        <w:t>урок</w:t>
      </w:r>
      <w:r>
        <w:t>е</w:t>
      </w:r>
      <w:r w:rsidR="00577331" w:rsidRPr="00AA1012">
        <w:t xml:space="preserve"> русского языка. </w:t>
      </w:r>
    </w:p>
    <w:p w:rsidR="00577331" w:rsidRPr="00AA1012" w:rsidRDefault="00577331" w:rsidP="00577331">
      <w:pPr>
        <w:jc w:val="both"/>
      </w:pPr>
      <w:r w:rsidRPr="00AA1012">
        <w:t>─ Что можно делать под эту музыку? (танцевать, веселиться, плясать, петь, двигаться)</w:t>
      </w:r>
    </w:p>
    <w:p w:rsidR="00577331" w:rsidRPr="00AA1012" w:rsidRDefault="00577331" w:rsidP="00577331">
      <w:pPr>
        <w:jc w:val="both"/>
      </w:pPr>
      <w:r w:rsidRPr="00AA1012">
        <w:t>─ Какие части речи вы назвали? (глаголы)</w:t>
      </w:r>
    </w:p>
    <w:p w:rsidR="00577331" w:rsidRPr="00AA1012" w:rsidRDefault="00577331" w:rsidP="00577331">
      <w:pPr>
        <w:jc w:val="both"/>
      </w:pPr>
    </w:p>
    <w:p w:rsidR="00577331" w:rsidRDefault="00577331" w:rsidP="00577331">
      <w:pPr>
        <w:jc w:val="both"/>
        <w:rPr>
          <w:b/>
        </w:rPr>
      </w:pPr>
      <w:r w:rsidRPr="00AA1012">
        <w:rPr>
          <w:b/>
        </w:rPr>
        <w:t>Целеполагание.</w:t>
      </w: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Мотивация.</w:t>
      </w:r>
    </w:p>
    <w:p w:rsidR="00577331" w:rsidRPr="00AA1012" w:rsidRDefault="00577331" w:rsidP="00577331">
      <w:pPr>
        <w:jc w:val="both"/>
        <w:rPr>
          <w:b/>
        </w:rPr>
      </w:pP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                                                                    Глагол - самая </w:t>
      </w:r>
      <w:proofErr w:type="spellStart"/>
      <w:r w:rsidRPr="00AA1012">
        <w:rPr>
          <w:b/>
        </w:rPr>
        <w:t>огнепышущая</w:t>
      </w:r>
      <w:proofErr w:type="spellEnd"/>
      <w:r w:rsidRPr="00AA1012">
        <w:rPr>
          <w:b/>
        </w:rPr>
        <w:t xml:space="preserve"> часть речи,</w:t>
      </w: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                                                             самая живая и  яркая. В глаголе струится</w:t>
      </w: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                                                        самая алая, самая свежая, артериальная кровь  </w:t>
      </w: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                                                     языка.  Да ведь и назначение глагола – выражать </w:t>
      </w: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 xml:space="preserve">                                                  само действие!</w:t>
      </w:r>
    </w:p>
    <w:p w:rsidR="00577331" w:rsidRPr="00AA1012" w:rsidRDefault="00577331" w:rsidP="00577331">
      <w:pPr>
        <w:jc w:val="right"/>
        <w:rPr>
          <w:b/>
        </w:rPr>
      </w:pPr>
      <w:r w:rsidRPr="00AA1012">
        <w:rPr>
          <w:b/>
        </w:rPr>
        <w:t>А. Югов</w:t>
      </w:r>
    </w:p>
    <w:p w:rsidR="00577331" w:rsidRPr="00AA1012" w:rsidRDefault="00577331" w:rsidP="00577331">
      <w:pPr>
        <w:jc w:val="both"/>
        <w:rPr>
          <w:b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Как вы понимаете их смысл? (Глагол обозначает движение, без него невозможно передать события, невозможно представить будущее, узнать прошлое.) </w:t>
      </w:r>
    </w:p>
    <w:p w:rsidR="00577331" w:rsidRPr="0063426F" w:rsidRDefault="00577331" w:rsidP="00577331">
      <w:pPr>
        <w:jc w:val="both"/>
        <w:rPr>
          <w:b/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Начиная любую работу, нужно обязательно видеть конечную цель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Сформулируйте цель урока.</w:t>
      </w: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У каждого из вас есть  один лист</w:t>
      </w:r>
      <w:r>
        <w:rPr>
          <w:sz w:val="28"/>
        </w:rPr>
        <w:t xml:space="preserve"> 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-</w:t>
      </w:r>
      <w:r w:rsidRPr="0063426F">
        <w:rPr>
          <w:b/>
          <w:sz w:val="28"/>
        </w:rPr>
        <w:t xml:space="preserve"> </w:t>
      </w:r>
      <w:r w:rsidRPr="0063426F">
        <w:rPr>
          <w:b/>
          <w:i/>
          <w:sz w:val="28"/>
        </w:rPr>
        <w:t xml:space="preserve"> «Цели</w:t>
      </w:r>
      <w:r w:rsidRPr="0063426F">
        <w:rPr>
          <w:sz w:val="28"/>
        </w:rPr>
        <w:t xml:space="preserve"> (что я  хочу узнать)», отметьте галочкой   в правой колонке, чего бы вы хотели достичь на сегодняшнем уроке.</w:t>
      </w:r>
    </w:p>
    <w:p w:rsidR="00577331" w:rsidRDefault="00577331" w:rsidP="00577331">
      <w:pPr>
        <w:jc w:val="both"/>
        <w:rPr>
          <w:sz w:val="28"/>
        </w:rPr>
      </w:pPr>
    </w:p>
    <w:p w:rsidR="00577331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</w:p>
    <w:p w:rsidR="00577331" w:rsidRDefault="00577331" w:rsidP="00577331">
      <w:pPr>
        <w:jc w:val="both"/>
        <w:rPr>
          <w:b/>
        </w:rPr>
      </w:pPr>
    </w:p>
    <w:p w:rsidR="00577331" w:rsidRDefault="00577331" w:rsidP="00577331">
      <w:pPr>
        <w:jc w:val="both"/>
        <w:rPr>
          <w:b/>
        </w:rPr>
      </w:pPr>
    </w:p>
    <w:p w:rsidR="00577331" w:rsidRDefault="00577331" w:rsidP="00577331">
      <w:pPr>
        <w:jc w:val="both"/>
        <w:rPr>
          <w:b/>
        </w:rPr>
      </w:pPr>
    </w:p>
    <w:p w:rsidR="00577331" w:rsidRDefault="00577331" w:rsidP="00577331">
      <w:pPr>
        <w:jc w:val="both"/>
        <w:rPr>
          <w:b/>
        </w:rPr>
      </w:pPr>
    </w:p>
    <w:p w:rsidR="00577331" w:rsidRDefault="00577331" w:rsidP="00577331">
      <w:pPr>
        <w:jc w:val="both"/>
        <w:rPr>
          <w:b/>
        </w:rPr>
      </w:pPr>
    </w:p>
    <w:p w:rsidR="00577331" w:rsidRPr="00AA1012" w:rsidRDefault="00577331" w:rsidP="00577331">
      <w:pPr>
        <w:jc w:val="both"/>
        <w:rPr>
          <w:b/>
        </w:rPr>
      </w:pPr>
      <w:r w:rsidRPr="00AA1012">
        <w:rPr>
          <w:b/>
        </w:rPr>
        <w:t>Цель (чего я хочу  добиться на уроке)</w:t>
      </w:r>
    </w:p>
    <w:p w:rsidR="00577331" w:rsidRPr="00AA1012" w:rsidRDefault="00577331" w:rsidP="00577331">
      <w:pPr>
        <w:jc w:val="both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39"/>
        <w:gridCol w:w="8022"/>
        <w:gridCol w:w="627"/>
      </w:tblGrid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Повторить постановку знаков препинания в сложных предложениях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Узнать, какие явления, помимо действия, может обозначать глагол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Вспомнить, на какие  вопросы отвечает глагол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Узнать, каким членом предложения  может быть глагол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Вспомнить, когда слова употребляются в прямом, а когда в переносном смысле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Пополнить свой словарный запас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  <w:tr w:rsidR="00577331" w:rsidRPr="00AA1012" w:rsidTr="00D53C5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  <w:r w:rsidRPr="00AA1012">
              <w:t>Отдохнуть на уроке.</w:t>
            </w:r>
          </w:p>
          <w:p w:rsidR="00577331" w:rsidRPr="00AA1012" w:rsidRDefault="00577331" w:rsidP="00D53C5A">
            <w:pPr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1" w:rsidRPr="00AA1012" w:rsidRDefault="00577331" w:rsidP="00D53C5A">
            <w:pPr>
              <w:jc w:val="both"/>
            </w:pPr>
          </w:p>
        </w:tc>
      </w:tr>
    </w:tbl>
    <w:p w:rsidR="00577331" w:rsidRDefault="00577331" w:rsidP="00577331">
      <w:pPr>
        <w:jc w:val="both"/>
      </w:pP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И назовите мне те цели, которые вы поставили перед собой.</w:t>
      </w:r>
    </w:p>
    <w:p w:rsidR="00577331" w:rsidRDefault="00577331" w:rsidP="00577331">
      <w:pPr>
        <w:jc w:val="both"/>
      </w:pPr>
      <w:r w:rsidRPr="0063426F">
        <w:rPr>
          <w:sz w:val="28"/>
        </w:rPr>
        <w:t xml:space="preserve"> (</w:t>
      </w:r>
      <w:r w:rsidRPr="0063426F">
        <w:rPr>
          <w:i/>
          <w:sz w:val="28"/>
        </w:rPr>
        <w:t>2-3 ученика зачитывают поставленные цели</w:t>
      </w:r>
      <w:r w:rsidRPr="0063426F">
        <w:rPr>
          <w:sz w:val="28"/>
        </w:rPr>
        <w:t xml:space="preserve">). </w:t>
      </w:r>
    </w:p>
    <w:p w:rsidR="00577331" w:rsidRPr="00F07CEB" w:rsidRDefault="00577331" w:rsidP="00577331">
      <w:pPr>
        <w:jc w:val="both"/>
        <w:rPr>
          <w:sz w:val="28"/>
          <w:szCs w:val="28"/>
        </w:rPr>
      </w:pPr>
      <w:r w:rsidRPr="00F07CEB">
        <w:rPr>
          <w:sz w:val="28"/>
          <w:szCs w:val="28"/>
        </w:rPr>
        <w:t>Ребята</w:t>
      </w:r>
      <w:r>
        <w:rPr>
          <w:sz w:val="28"/>
          <w:szCs w:val="28"/>
        </w:rPr>
        <w:t>, я знаю, что все вы любите сказки. Любите и мультфильмы, созданные по этим сказкам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Мультфильмы - это прекрасный и удивительный мир фантазии, который оживает на экране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Рисованные и кукольные персонажи ведут себя как живые.</w:t>
      </w:r>
    </w:p>
    <w:p w:rsidR="00577331" w:rsidRPr="00F07CEB" w:rsidRDefault="00577331" w:rsidP="00577331">
      <w:pPr>
        <w:rPr>
          <w:b/>
          <w:i/>
        </w:rPr>
      </w:pPr>
      <w:r w:rsidRPr="0063426F">
        <w:rPr>
          <w:sz w:val="28"/>
        </w:rPr>
        <w:t>Какие действия они  совершают?</w:t>
      </w:r>
      <w:r>
        <w:rPr>
          <w:sz w:val="28"/>
        </w:rPr>
        <w:t xml:space="preserve"> </w:t>
      </w:r>
      <w:r w:rsidRPr="00E5589D">
        <w:t xml:space="preserve"> </w:t>
      </w:r>
      <w:r w:rsidRPr="00F07CEB">
        <w:rPr>
          <w:b/>
          <w:i/>
        </w:rPr>
        <w:t xml:space="preserve">Они  радуются, </w:t>
      </w:r>
    </w:p>
    <w:p w:rsidR="00577331" w:rsidRPr="00F07CEB" w:rsidRDefault="00577331" w:rsidP="00577331">
      <w:pPr>
        <w:rPr>
          <w:b/>
          <w:i/>
        </w:rPr>
      </w:pPr>
      <w:r w:rsidRPr="00F07CEB">
        <w:rPr>
          <w:b/>
          <w:i/>
        </w:rPr>
        <w:t xml:space="preserve"> грустят</w:t>
      </w:r>
      <w:proofErr w:type="gramStart"/>
      <w:r w:rsidRPr="00F07CEB">
        <w:rPr>
          <w:b/>
          <w:i/>
        </w:rPr>
        <w:t xml:space="preserve"> ,</w:t>
      </w:r>
      <w:proofErr w:type="gramEnd"/>
      <w:r w:rsidRPr="00F07CEB">
        <w:rPr>
          <w:b/>
          <w:i/>
        </w:rPr>
        <w:t>поют, играют…,т.е.действуют</w:t>
      </w:r>
    </w:p>
    <w:p w:rsidR="00577331" w:rsidRPr="0063426F" w:rsidRDefault="00577331" w:rsidP="00577331">
      <w:pPr>
        <w:rPr>
          <w:sz w:val="28"/>
        </w:rPr>
      </w:pPr>
    </w:p>
    <w:p w:rsidR="00577331" w:rsidRPr="0063426F" w:rsidRDefault="00577331" w:rsidP="00577331">
      <w:pPr>
        <w:rPr>
          <w:sz w:val="28"/>
        </w:rPr>
      </w:pPr>
      <w:r w:rsidRPr="0063426F">
        <w:rPr>
          <w:sz w:val="28"/>
        </w:rPr>
        <w:t xml:space="preserve"> С ними происходят невероятные чудеса.</w:t>
      </w:r>
    </w:p>
    <w:p w:rsidR="00577331" w:rsidRPr="0063426F" w:rsidRDefault="00577331" w:rsidP="00577331">
      <w:pPr>
        <w:rPr>
          <w:sz w:val="28"/>
        </w:rPr>
      </w:pPr>
      <w:r w:rsidRPr="0063426F">
        <w:rPr>
          <w:sz w:val="28"/>
        </w:rPr>
        <w:t xml:space="preserve"> А какие мультфильмы ваши любимые? </w:t>
      </w:r>
    </w:p>
    <w:p w:rsidR="00577331" w:rsidRDefault="00577331" w:rsidP="00577331">
      <w:pPr>
        <w:rPr>
          <w:sz w:val="28"/>
        </w:rPr>
      </w:pPr>
      <w:r w:rsidRPr="0063426F">
        <w:rPr>
          <w:sz w:val="28"/>
        </w:rPr>
        <w:t xml:space="preserve"> Я тоже люблю смотреть мультфильмы</w:t>
      </w:r>
      <w:r>
        <w:rPr>
          <w:sz w:val="28"/>
        </w:rPr>
        <w:t xml:space="preserve">, </w:t>
      </w:r>
      <w:r w:rsidRPr="0063426F">
        <w:rPr>
          <w:sz w:val="28"/>
        </w:rPr>
        <w:t xml:space="preserve"> и </w:t>
      </w:r>
      <w:r w:rsidRPr="000D35AB">
        <w:rPr>
          <w:sz w:val="32"/>
          <w:szCs w:val="32"/>
        </w:rPr>
        <w:t>сейчас я вам покажу небольшой</w:t>
      </w:r>
      <w:r w:rsidRPr="0063426F">
        <w:rPr>
          <w:sz w:val="28"/>
        </w:rPr>
        <w:t xml:space="preserve"> отрывок из  одного моего любимого мультфильма</w:t>
      </w:r>
      <w:proofErr w:type="gramStart"/>
      <w:r w:rsidRPr="0063426F">
        <w:rPr>
          <w:sz w:val="28"/>
        </w:rPr>
        <w:t xml:space="preserve"> .</w:t>
      </w:r>
      <w:proofErr w:type="gramEnd"/>
      <w:r w:rsidRPr="00E5589D">
        <w:rPr>
          <w:sz w:val="28"/>
        </w:rPr>
        <w:t xml:space="preserve"> </w:t>
      </w:r>
    </w:p>
    <w:p w:rsidR="00577331" w:rsidRPr="000D35AB" w:rsidRDefault="00577331" w:rsidP="00577331">
      <w:pPr>
        <w:rPr>
          <w:sz w:val="32"/>
          <w:szCs w:val="32"/>
        </w:rPr>
      </w:pPr>
      <w:r w:rsidRPr="000D35AB">
        <w:rPr>
          <w:sz w:val="32"/>
          <w:szCs w:val="32"/>
        </w:rPr>
        <w:t>Во время просмотра запишите, что делают наши герои?</w:t>
      </w:r>
    </w:p>
    <w:p w:rsidR="00577331" w:rsidRPr="0063426F" w:rsidRDefault="00577331" w:rsidP="00577331">
      <w:pPr>
        <w:rPr>
          <w:sz w:val="28"/>
        </w:rPr>
      </w:pPr>
      <w:r w:rsidRPr="0063426F">
        <w:rPr>
          <w:sz w:val="28"/>
        </w:rPr>
        <w:t>( в тетрадь</w:t>
      </w:r>
      <w:proofErr w:type="gramStart"/>
      <w:r w:rsidRPr="0063426F">
        <w:rPr>
          <w:sz w:val="28"/>
        </w:rPr>
        <w:t xml:space="preserve"> ,</w:t>
      </w:r>
      <w:proofErr w:type="gramEnd"/>
      <w:r w:rsidRPr="0063426F">
        <w:rPr>
          <w:sz w:val="28"/>
        </w:rPr>
        <w:t>в левый столбик)</w:t>
      </w:r>
    </w:p>
    <w:p w:rsidR="00577331" w:rsidRPr="0063426F" w:rsidRDefault="00577331" w:rsidP="00577331">
      <w:pPr>
        <w:rPr>
          <w:sz w:val="28"/>
        </w:rPr>
      </w:pPr>
      <w:r w:rsidRPr="0063426F">
        <w:rPr>
          <w:sz w:val="28"/>
        </w:rPr>
        <w:t>Знаете ли вы, из какого мультфильма этот отрывок?</w:t>
      </w:r>
    </w:p>
    <w:p w:rsidR="00577331" w:rsidRDefault="00577331" w:rsidP="00577331">
      <w:pPr>
        <w:rPr>
          <w:sz w:val="28"/>
        </w:rPr>
      </w:pPr>
      <w:proofErr w:type="gramStart"/>
      <w:r>
        <w:rPr>
          <w:sz w:val="28"/>
        </w:rPr>
        <w:t xml:space="preserve">( «Снежная королева» </w:t>
      </w:r>
      <w:r w:rsidRPr="0063426F">
        <w:rPr>
          <w:sz w:val="28"/>
        </w:rPr>
        <w:t xml:space="preserve"> Смотрели ли вы этот мультфильм? </w:t>
      </w:r>
      <w:proofErr w:type="gramEnd"/>
    </w:p>
    <w:p w:rsidR="00577331" w:rsidRPr="000D35AB" w:rsidRDefault="00577331" w:rsidP="00577331">
      <w:pPr>
        <w:rPr>
          <w:sz w:val="32"/>
          <w:szCs w:val="32"/>
        </w:rPr>
      </w:pPr>
      <w:r w:rsidRPr="0063426F">
        <w:rPr>
          <w:sz w:val="28"/>
        </w:rPr>
        <w:t>Кто знает, кто режиссёр, мультипликатор этого мультфильма?</w:t>
      </w:r>
      <w:r>
        <w:rPr>
          <w:sz w:val="28"/>
        </w:rPr>
        <w:br/>
      </w:r>
      <w:r>
        <w:rPr>
          <w:i/>
          <w:sz w:val="28"/>
          <w:szCs w:val="28"/>
        </w:rPr>
        <w:t xml:space="preserve">Режиссер- </w:t>
      </w:r>
      <w:r w:rsidRPr="00F07CEB">
        <w:rPr>
          <w:i/>
          <w:sz w:val="28"/>
          <w:szCs w:val="28"/>
        </w:rPr>
        <w:t>Максим Свешников</w:t>
      </w:r>
      <w:r>
        <w:rPr>
          <w:i/>
          <w:sz w:val="28"/>
          <w:szCs w:val="28"/>
        </w:rPr>
        <w:t xml:space="preserve">, он </w:t>
      </w:r>
      <w:r w:rsidRPr="00F07CEB">
        <w:rPr>
          <w:i/>
          <w:sz w:val="28"/>
          <w:szCs w:val="28"/>
        </w:rPr>
        <w:t xml:space="preserve"> известен зрител</w:t>
      </w:r>
      <w:r>
        <w:rPr>
          <w:i/>
          <w:sz w:val="28"/>
          <w:szCs w:val="28"/>
        </w:rPr>
        <w:t>ям</w:t>
      </w:r>
      <w:r w:rsidRPr="00F07CEB">
        <w:rPr>
          <w:i/>
          <w:sz w:val="28"/>
          <w:szCs w:val="28"/>
        </w:rPr>
        <w:t xml:space="preserve"> по </w:t>
      </w:r>
      <w:r w:rsidRPr="00F07CEB">
        <w:rPr>
          <w:bCs/>
          <w:i/>
          <w:sz w:val="28"/>
          <w:szCs w:val="28"/>
        </w:rPr>
        <w:t>мультфильмам</w:t>
      </w:r>
      <w:r w:rsidRPr="00F07CEB">
        <w:rPr>
          <w:i/>
          <w:sz w:val="28"/>
          <w:szCs w:val="28"/>
        </w:rPr>
        <w:t xml:space="preserve"> о русских богатырях</w:t>
      </w:r>
      <w:proofErr w:type="gramStart"/>
      <w:r>
        <w:rPr>
          <w:i/>
          <w:sz w:val="28"/>
          <w:szCs w:val="28"/>
        </w:rPr>
        <w:br/>
      </w:r>
      <w:r w:rsidRPr="000D35AB">
        <w:rPr>
          <w:sz w:val="32"/>
          <w:szCs w:val="32"/>
        </w:rPr>
        <w:t>Д</w:t>
      </w:r>
      <w:proofErr w:type="gramEnd"/>
      <w:r w:rsidRPr="000D35AB">
        <w:rPr>
          <w:sz w:val="32"/>
          <w:szCs w:val="32"/>
        </w:rPr>
        <w:t>авайте узнаем, что обозначает слово «режиссер», «мультипликация».</w:t>
      </w:r>
    </w:p>
    <w:p w:rsidR="00577331" w:rsidRPr="000D35AB" w:rsidRDefault="00577331" w:rsidP="00577331">
      <w:pPr>
        <w:jc w:val="both"/>
        <w:rPr>
          <w:sz w:val="32"/>
          <w:szCs w:val="32"/>
        </w:rPr>
      </w:pPr>
      <w:r w:rsidRPr="000D35AB">
        <w:rPr>
          <w:sz w:val="32"/>
          <w:szCs w:val="32"/>
        </w:rPr>
        <w:lastRenderedPageBreak/>
        <w:t>(</w:t>
      </w:r>
      <w:r w:rsidRPr="000D35AB">
        <w:rPr>
          <w:sz w:val="32"/>
          <w:szCs w:val="32"/>
          <w:u w:val="single"/>
        </w:rPr>
        <w:t xml:space="preserve">из </w:t>
      </w:r>
      <w:proofErr w:type="spellStart"/>
      <w:r w:rsidRPr="000D35AB">
        <w:rPr>
          <w:sz w:val="32"/>
          <w:szCs w:val="32"/>
          <w:u w:val="single"/>
        </w:rPr>
        <w:t>индив</w:t>
      </w:r>
      <w:proofErr w:type="gramStart"/>
      <w:r w:rsidRPr="000D35AB">
        <w:rPr>
          <w:sz w:val="32"/>
          <w:szCs w:val="32"/>
          <w:u w:val="single"/>
        </w:rPr>
        <w:t>.д</w:t>
      </w:r>
      <w:proofErr w:type="gramEnd"/>
      <w:r w:rsidRPr="000D35AB">
        <w:rPr>
          <w:sz w:val="32"/>
          <w:szCs w:val="32"/>
          <w:u w:val="single"/>
        </w:rPr>
        <w:t>ом.зад</w:t>
      </w:r>
      <w:proofErr w:type="spellEnd"/>
      <w:r w:rsidRPr="000D35AB">
        <w:rPr>
          <w:sz w:val="32"/>
          <w:szCs w:val="32"/>
        </w:rPr>
        <w:t>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 xml:space="preserve"> </w:t>
      </w:r>
      <w:proofErr w:type="gramStart"/>
      <w:r w:rsidRPr="0063426F">
        <w:rPr>
          <w:i/>
          <w:sz w:val="28"/>
        </w:rPr>
        <w:t>Один из обучающихся зачитывает определение слова из толкового словаря.</w:t>
      </w:r>
      <w:r w:rsidRPr="0063426F">
        <w:rPr>
          <w:sz w:val="28"/>
        </w:rPr>
        <w:t xml:space="preserve">) </w:t>
      </w:r>
      <w:proofErr w:type="gramEnd"/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в «Толковом словаре русского языка» С.И Ожегова значение слова «режиссёр»</w:t>
      </w:r>
      <w:proofErr w:type="gramStart"/>
      <w:r w:rsidRPr="0063426F">
        <w:rPr>
          <w:sz w:val="28"/>
        </w:rPr>
        <w:t xml:space="preserve"> ,</w:t>
      </w:r>
      <w:proofErr w:type="gramEnd"/>
      <w:r w:rsidRPr="0063426F">
        <w:rPr>
          <w:sz w:val="28"/>
        </w:rPr>
        <w:t xml:space="preserve"> «мультипликация»( </w:t>
      </w:r>
      <w:r w:rsidRPr="0063426F">
        <w:rPr>
          <w:i/>
          <w:sz w:val="28"/>
        </w:rPr>
        <w:t>записывают в  свои словарики</w:t>
      </w:r>
      <w:r w:rsidRPr="0063426F">
        <w:rPr>
          <w:sz w:val="28"/>
        </w:rPr>
        <w:t xml:space="preserve">). </w:t>
      </w:r>
    </w:p>
    <w:p w:rsidR="00577331" w:rsidRDefault="00577331" w:rsidP="00577331">
      <w:pPr>
        <w:jc w:val="both"/>
        <w:rPr>
          <w:i/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 xml:space="preserve"> Режиссёр</w:t>
      </w:r>
      <w:r w:rsidRPr="0063426F">
        <w:rPr>
          <w:sz w:val="28"/>
        </w:rPr>
        <w:t xml:space="preserve">  — постановщик спектакля, кинофильма, видеоклипа, эстрадно-концертной программы, телевизионных и радиопрограмм</w:t>
      </w:r>
      <w:proofErr w:type="gramStart"/>
      <w:r w:rsidRPr="0063426F">
        <w:rPr>
          <w:sz w:val="28"/>
        </w:rPr>
        <w:t xml:space="preserve"> ,</w:t>
      </w:r>
      <w:proofErr w:type="gramEnd"/>
      <w:r w:rsidRPr="0063426F">
        <w:rPr>
          <w:sz w:val="28"/>
        </w:rPr>
        <w:t xml:space="preserve"> циркового представления, оперы. 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>“Мультипликация</w:t>
      </w:r>
      <w:r w:rsidRPr="0063426F">
        <w:rPr>
          <w:sz w:val="28"/>
        </w:rPr>
        <w:t>” означает – “съёмка отдельных рисунков, изображающая последовательность движений, что создает иллюзию движения неподвижных объектов”.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b/>
          <w:sz w:val="28"/>
        </w:rPr>
      </w:pPr>
      <w:r w:rsidRPr="0063426F">
        <w:rPr>
          <w:sz w:val="28"/>
        </w:rPr>
        <w:t>Итак, мы выяснили, что режиссёр - управляющий актерами, игрою, представленьями, назначающий, что давать или ставить, раздающий роли</w:t>
      </w:r>
      <w:proofErr w:type="gramStart"/>
      <w:r w:rsidRPr="0063426F">
        <w:rPr>
          <w:sz w:val="28"/>
        </w:rPr>
        <w:t xml:space="preserve"> .</w:t>
      </w:r>
      <w:proofErr w:type="gramEnd"/>
      <w:r w:rsidRPr="0063426F">
        <w:rPr>
          <w:sz w:val="28"/>
        </w:rPr>
        <w:t xml:space="preserve"> </w:t>
      </w:r>
    </w:p>
    <w:p w:rsidR="00577331" w:rsidRPr="0063426F" w:rsidRDefault="00577331" w:rsidP="00577331">
      <w:pPr>
        <w:rPr>
          <w:b/>
          <w:sz w:val="28"/>
        </w:rPr>
      </w:pPr>
      <w:r w:rsidRPr="0063426F">
        <w:rPr>
          <w:sz w:val="28"/>
        </w:rPr>
        <w:t xml:space="preserve">Режиссёр был блестящим рассказчиком, который повествовал о необыкновенных  приключениях </w:t>
      </w:r>
      <w:r>
        <w:rPr>
          <w:sz w:val="28"/>
        </w:rPr>
        <w:t>Кая и Герды.</w:t>
      </w:r>
      <w:proofErr w:type="gramStart"/>
      <w:r w:rsidRPr="0063426F"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  <w:r w:rsidRPr="0063426F">
        <w:rPr>
          <w:sz w:val="28"/>
        </w:rPr>
        <w:t>Одним из одарённых мастеров мультипликации считается режиссёр</w:t>
      </w:r>
      <w:r w:rsidRPr="00F07CEB">
        <w:rPr>
          <w:i/>
          <w:sz w:val="28"/>
          <w:szCs w:val="28"/>
        </w:rPr>
        <w:t xml:space="preserve"> Максим Свешников</w:t>
      </w:r>
      <w:r w:rsidRPr="0063426F">
        <w:rPr>
          <w:sz w:val="28"/>
        </w:rPr>
        <w:t xml:space="preserve"> </w:t>
      </w:r>
      <w:r>
        <w:rPr>
          <w:sz w:val="28"/>
        </w:rPr>
        <w:t>, мультфильм «Снежная королева» был его первой работой .</w:t>
      </w:r>
      <w:r w:rsidRPr="00B745ED">
        <w:rPr>
          <w:sz w:val="28"/>
        </w:rPr>
        <w:t xml:space="preserve"> </w:t>
      </w:r>
    </w:p>
    <w:p w:rsidR="00577331" w:rsidRPr="0063426F" w:rsidRDefault="00577331" w:rsidP="00577331">
      <w:pPr>
        <w:jc w:val="both"/>
        <w:rPr>
          <w:b/>
          <w:sz w:val="28"/>
        </w:rPr>
      </w:pPr>
      <w:r>
        <w:rPr>
          <w:b/>
          <w:sz w:val="28"/>
        </w:rPr>
        <w:br/>
      </w:r>
      <w:r w:rsidRPr="0063426F">
        <w:rPr>
          <w:b/>
          <w:sz w:val="28"/>
        </w:rPr>
        <w:t>Актуализация знаний.</w:t>
      </w: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Расскажите, что делают наши герои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(</w:t>
      </w:r>
      <w:r w:rsidRPr="0063426F">
        <w:rPr>
          <w:i/>
          <w:sz w:val="28"/>
        </w:rPr>
        <w:t>зачитывают записанные  в тетради глаголы</w:t>
      </w:r>
      <w:proofErr w:type="gramStart"/>
      <w:r w:rsidRPr="0063426F">
        <w:rPr>
          <w:sz w:val="28"/>
        </w:rPr>
        <w:t xml:space="preserve"> )</w:t>
      </w:r>
      <w:proofErr w:type="gramEnd"/>
      <w:r w:rsidRPr="0063426F">
        <w:rPr>
          <w:sz w:val="28"/>
        </w:rPr>
        <w:t>.</w:t>
      </w:r>
    </w:p>
    <w:p w:rsidR="00577331" w:rsidRPr="0063426F" w:rsidRDefault="00577331" w:rsidP="00577331">
      <w:pPr>
        <w:jc w:val="both"/>
        <w:rPr>
          <w:i/>
          <w:sz w:val="28"/>
        </w:rPr>
      </w:pP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Какой части речи все эти слова? 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>Все эти слова – глаголы</w:t>
      </w: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А что обозначают эти глаголы?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 xml:space="preserve"> Действие</w:t>
      </w:r>
      <w:r w:rsidRPr="0063426F">
        <w:rPr>
          <w:sz w:val="28"/>
        </w:rPr>
        <w:t>.</w:t>
      </w:r>
    </w:p>
    <w:p w:rsidR="00577331" w:rsidRPr="0063426F" w:rsidRDefault="00577331" w:rsidP="00577331">
      <w:pPr>
        <w:jc w:val="both"/>
        <w:rPr>
          <w:b/>
          <w:sz w:val="28"/>
        </w:rPr>
      </w:pPr>
      <w:r w:rsidRPr="0063426F">
        <w:rPr>
          <w:sz w:val="28"/>
        </w:rPr>
        <w:t xml:space="preserve">Так что же такое глагол? </w:t>
      </w:r>
      <w:r>
        <w:rPr>
          <w:sz w:val="28"/>
        </w:rPr>
        <w:t>П</w:t>
      </w:r>
      <w:r w:rsidRPr="0063426F">
        <w:rPr>
          <w:sz w:val="28"/>
        </w:rPr>
        <w:t>опробуйте сами сформулировать правило. Вспомните, что вы знаете уже о глаголе и дополните тем, что вы узнали сейчас</w:t>
      </w:r>
    </w:p>
    <w:p w:rsidR="00577331" w:rsidRPr="0063426F" w:rsidRDefault="00577331" w:rsidP="00577331">
      <w:pPr>
        <w:jc w:val="both"/>
        <w:rPr>
          <w:i/>
          <w:sz w:val="28"/>
        </w:rPr>
      </w:pPr>
      <w:r w:rsidRPr="0063426F">
        <w:rPr>
          <w:i/>
          <w:sz w:val="28"/>
        </w:rPr>
        <w:t>Глагол – это  самостоятельная часть речи, которая отвечает на вопрос что делать? что сделать?  обозначает: действие предмета</w:t>
      </w:r>
      <w:r>
        <w:rPr>
          <w:i/>
          <w:sz w:val="28"/>
        </w:rPr>
        <w:t>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А теперь давайте прочитаем правило из учебника и посмотрим, правы ли вы были</w:t>
      </w:r>
      <w:proofErr w:type="gramStart"/>
      <w:r w:rsidRPr="0063426F">
        <w:rPr>
          <w:sz w:val="28"/>
        </w:rPr>
        <w:t xml:space="preserve"> ?</w:t>
      </w:r>
      <w:proofErr w:type="gramEnd"/>
      <w:r w:rsidRPr="0063426F">
        <w:rPr>
          <w:sz w:val="28"/>
        </w:rPr>
        <w:tab/>
      </w:r>
    </w:p>
    <w:p w:rsidR="00577331" w:rsidRPr="0063426F" w:rsidRDefault="00577331" w:rsidP="00577331">
      <w:pPr>
        <w:jc w:val="both"/>
        <w:rPr>
          <w:b/>
          <w:sz w:val="28"/>
        </w:rPr>
      </w:pPr>
      <w:r w:rsidRPr="0063426F">
        <w:rPr>
          <w:i/>
          <w:sz w:val="28"/>
        </w:rPr>
        <w:t>Читают правило</w:t>
      </w:r>
      <w:r w:rsidR="008A4352">
        <w:rPr>
          <w:i/>
          <w:sz w:val="28"/>
        </w:rPr>
        <w:t>,   Слово ГЛАГОЛ (Тоня)</w:t>
      </w:r>
    </w:p>
    <w:p w:rsidR="00577331" w:rsidRPr="0063426F" w:rsidRDefault="00577331" w:rsidP="00577331">
      <w:pPr>
        <w:jc w:val="both"/>
        <w:rPr>
          <w:b/>
          <w:sz w:val="28"/>
        </w:rPr>
      </w:pPr>
      <w:r>
        <w:rPr>
          <w:b/>
          <w:sz w:val="28"/>
        </w:rPr>
        <w:br/>
      </w:r>
      <w:r w:rsidRPr="0063426F">
        <w:rPr>
          <w:b/>
          <w:sz w:val="28"/>
        </w:rPr>
        <w:t>Развитие словарного запаса.</w:t>
      </w:r>
    </w:p>
    <w:p w:rsidR="00577331" w:rsidRPr="0063426F" w:rsidRDefault="00577331" w:rsidP="00577331">
      <w:pPr>
        <w:jc w:val="both"/>
        <w:rPr>
          <w:b/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На доске записаны только имена существительные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Образуйте глаголы</w:t>
      </w:r>
      <w:proofErr w:type="gramStart"/>
      <w:r w:rsidRPr="0063426F">
        <w:rPr>
          <w:sz w:val="28"/>
        </w:rPr>
        <w:t xml:space="preserve"> ,</w:t>
      </w:r>
      <w:proofErr w:type="gramEnd"/>
      <w:r w:rsidRPr="0063426F">
        <w:rPr>
          <w:sz w:val="28"/>
        </w:rPr>
        <w:t xml:space="preserve"> объяснить их значение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Гнев - гневаться - чувство сильного возмущения, негодования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Улыбка - улыбаться - испытывать радость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Страх - страховаться - ограждать себя от чего-нибудь неприятного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Тревожность - тревожиться - приходить в тревогу, в волнение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Радость - радоваться - ощущение большого душевного удовлетворения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lastRenderedPageBreak/>
        <w:t>Стыд - стыдиться - чувство сильного смущения от сознания предосудительного поступка;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Смех - смеяться - выражение полного удовлетворения, радости, веселья или иных чувств.</w:t>
      </w:r>
    </w:p>
    <w:p w:rsidR="00577331" w:rsidRDefault="00577331" w:rsidP="00577331">
      <w:pPr>
        <w:jc w:val="both"/>
        <w:rPr>
          <w:b/>
          <w:sz w:val="28"/>
        </w:rPr>
      </w:pPr>
    </w:p>
    <w:p w:rsidR="00577331" w:rsidRPr="00AA1012" w:rsidRDefault="00577331" w:rsidP="00577331">
      <w:pPr>
        <w:jc w:val="center"/>
      </w:pPr>
    </w:p>
    <w:p w:rsidR="00577331" w:rsidRPr="00AA1012" w:rsidRDefault="00577331" w:rsidP="00577331">
      <w:pPr>
        <w:jc w:val="both"/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Предлагаю вернуться к нашим героям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Перед нами  листы с текстом. Это один из рассказов о наших героях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F07CEB" w:rsidRDefault="00577331" w:rsidP="00577331">
      <w:pPr>
        <w:pStyle w:val="Style2"/>
        <w:widowControl/>
        <w:spacing w:line="276" w:lineRule="auto"/>
        <w:ind w:firstLine="346"/>
        <w:jc w:val="left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>Кай и Гер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 xml:space="preserve">да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шли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домой, и по дороге расцветали весенние цветы, зеленела травка</w:t>
      </w:r>
      <w:r>
        <w:rPr>
          <w:rStyle w:val="FontStyle15"/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FontStyle15"/>
          <w:rFonts w:ascii="Times New Roman" w:hAnsi="Times New Roman" w:cs="Times New Roman"/>
          <w:i/>
          <w:sz w:val="28"/>
          <w:szCs w:val="28"/>
        </w:rPr>
        <w:br/>
        <w:t xml:space="preserve">    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Вот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раздался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колокольный звон, и они узнали колокольни своего родного города. Они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под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softHyphen/>
        <w:t>нялись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по знакомой лестнице и вошли в комнату, где всё было по-старому: маятник</w:t>
      </w:r>
      <w:r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всё так же </w:t>
      </w:r>
      <w:r w:rsidRPr="00EA4B00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стучал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«тик-так» и стрелка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двигалась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по циферблату. Но, проходя в низенькую дверь, они заметили, что стали взрослы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 xml:space="preserve">ми людьми. Цветущие розовые кусты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  <w:highlight w:val="yellow"/>
        </w:rPr>
        <w:t>заглядывали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с крыши в открытое окошко; тут же стояли их детские стульчики. Кай </w:t>
      </w:r>
      <w:r w:rsidR="008A4352">
        <w:rPr>
          <w:rStyle w:val="FontStyle15"/>
          <w:rFonts w:ascii="Times New Roman" w:hAnsi="Times New Roman" w:cs="Times New Roman"/>
          <w:i/>
          <w:sz w:val="28"/>
          <w:szCs w:val="28"/>
        </w:rPr>
        <w:t>и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Герд</w:t>
      </w:r>
      <w:r w:rsidR="008A4352">
        <w:rPr>
          <w:rStyle w:val="FontStyle15"/>
          <w:rFonts w:ascii="Times New Roman" w:hAnsi="Times New Roman" w:cs="Times New Roman"/>
          <w:i/>
          <w:sz w:val="28"/>
          <w:szCs w:val="28"/>
        </w:rPr>
        <w:t>а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сели каждый на </w:t>
      </w:r>
      <w:r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>свой</w:t>
      </w:r>
      <w:r w:rsidR="00D22587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="008A4352">
        <w:rPr>
          <w:rStyle w:val="FontStyle15"/>
          <w:rFonts w:ascii="Times New Roman" w:hAnsi="Times New Roman" w:cs="Times New Roman"/>
          <w:i/>
          <w:sz w:val="28"/>
          <w:szCs w:val="28"/>
        </w:rPr>
        <w:t>стульчик</w:t>
      </w:r>
      <w:r w:rsidRPr="00F07CEB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и взяли друг друга за руки. Холодное, пустынное великолепие чертогов Снежной королевы было забыто ими, как тяжёлый сон.</w:t>
      </w:r>
    </w:p>
    <w:p w:rsidR="00577331" w:rsidRPr="0063426F" w:rsidRDefault="00577331" w:rsidP="00577331">
      <w:pPr>
        <w:ind w:firstLine="708"/>
        <w:rPr>
          <w:sz w:val="28"/>
        </w:rPr>
      </w:pPr>
      <w:r w:rsidRPr="0063426F">
        <w:rPr>
          <w:b/>
          <w:sz w:val="28"/>
        </w:rPr>
        <w:t xml:space="preserve"> </w:t>
      </w:r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Давайте распределимся по группам.</w:t>
      </w:r>
    </w:p>
    <w:p w:rsidR="00577331" w:rsidRPr="0063426F" w:rsidRDefault="00577331" w:rsidP="00577331">
      <w:pPr>
        <w:jc w:val="both"/>
        <w:rPr>
          <w:sz w:val="28"/>
        </w:rPr>
      </w:pPr>
      <w:proofErr w:type="gramStart"/>
      <w:r w:rsidRPr="0063426F">
        <w:rPr>
          <w:sz w:val="28"/>
        </w:rPr>
        <w:t>(</w:t>
      </w:r>
      <w:r w:rsidRPr="0063426F">
        <w:rPr>
          <w:i/>
          <w:sz w:val="28"/>
        </w:rPr>
        <w:t>групповая работа (3группы, по рядам</w:t>
      </w:r>
      <w:r w:rsidRPr="0063426F">
        <w:rPr>
          <w:sz w:val="28"/>
        </w:rPr>
        <w:t>)</w:t>
      </w:r>
      <w:proofErr w:type="gramEnd"/>
    </w:p>
    <w:p w:rsidR="00577331" w:rsidRDefault="00577331" w:rsidP="00577331">
      <w:pPr>
        <w:jc w:val="both"/>
        <w:rPr>
          <w:sz w:val="28"/>
        </w:rPr>
      </w:pPr>
      <w:r w:rsidRPr="0063426F">
        <w:rPr>
          <w:sz w:val="28"/>
        </w:rPr>
        <w:t>Каждой группе необходимо выполнить задание по данному тексту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(задания на столах, по группам)</w:t>
      </w:r>
    </w:p>
    <w:p w:rsidR="00577331" w:rsidRPr="00AA1012" w:rsidRDefault="00577331" w:rsidP="00577331">
      <w:pPr>
        <w:jc w:val="both"/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Чтение текста.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63426F" w:rsidRDefault="00D22587" w:rsidP="00577331">
      <w:pPr>
        <w:rPr>
          <w:sz w:val="28"/>
        </w:rPr>
      </w:pPr>
      <w:r>
        <w:rPr>
          <w:b/>
          <w:sz w:val="28"/>
        </w:rPr>
        <w:t>Парная</w:t>
      </w:r>
      <w:r w:rsidR="00577331" w:rsidRPr="0063426F">
        <w:rPr>
          <w:b/>
          <w:sz w:val="28"/>
        </w:rPr>
        <w:t xml:space="preserve">  работа</w:t>
      </w:r>
    </w:p>
    <w:p w:rsidR="00577331" w:rsidRPr="0063426F" w:rsidRDefault="00577331" w:rsidP="00577331">
      <w:pPr>
        <w:shd w:val="clear" w:color="auto" w:fill="FFFFFF" w:themeFill="background1"/>
        <w:rPr>
          <w:sz w:val="28"/>
        </w:rPr>
      </w:pPr>
      <w:r w:rsidRPr="0063426F">
        <w:rPr>
          <w:sz w:val="28"/>
        </w:rPr>
        <w:t>Задани</w:t>
      </w:r>
      <w:proofErr w:type="gramStart"/>
      <w:r w:rsidRPr="0063426F">
        <w:rPr>
          <w:sz w:val="28"/>
        </w:rPr>
        <w:t>я(</w:t>
      </w:r>
      <w:proofErr w:type="gramEnd"/>
      <w:r w:rsidRPr="0063426F">
        <w:rPr>
          <w:sz w:val="28"/>
        </w:rPr>
        <w:t xml:space="preserve">работа 5мин) </w:t>
      </w:r>
      <w:r>
        <w:rPr>
          <w:sz w:val="28"/>
        </w:rPr>
        <w:br/>
        <w:t xml:space="preserve">1 </w:t>
      </w:r>
      <w:r w:rsidR="00D22587">
        <w:rPr>
          <w:sz w:val="28"/>
        </w:rPr>
        <w:t>ряд</w:t>
      </w:r>
      <w:r>
        <w:rPr>
          <w:sz w:val="28"/>
        </w:rPr>
        <w:t>.</w:t>
      </w:r>
    </w:p>
    <w:p w:rsidR="00577331" w:rsidRPr="0063426F" w:rsidRDefault="00577331" w:rsidP="00577331">
      <w:pPr>
        <w:shd w:val="clear" w:color="auto" w:fill="FFFFFF" w:themeFill="background1"/>
        <w:jc w:val="both"/>
        <w:rPr>
          <w:sz w:val="28"/>
        </w:rPr>
      </w:pPr>
      <w:r w:rsidRPr="0063426F">
        <w:rPr>
          <w:sz w:val="28"/>
        </w:rPr>
        <w:t>Укажи синтаксическую роль глаголов в</w:t>
      </w:r>
      <w:r>
        <w:rPr>
          <w:sz w:val="28"/>
        </w:rPr>
        <w:t>о</w:t>
      </w:r>
      <w:r w:rsidRPr="0063426F">
        <w:rPr>
          <w:sz w:val="28"/>
        </w:rPr>
        <w:t xml:space="preserve"> </w:t>
      </w:r>
      <w:r>
        <w:rPr>
          <w:sz w:val="28"/>
        </w:rPr>
        <w:t>2</w:t>
      </w:r>
      <w:r w:rsidRPr="0063426F">
        <w:rPr>
          <w:sz w:val="28"/>
        </w:rPr>
        <w:t xml:space="preserve"> абзаце. Найдите глаголы в прямом и переносном значении. </w:t>
      </w:r>
    </w:p>
    <w:p w:rsidR="00577331" w:rsidRPr="0063426F" w:rsidRDefault="00577331" w:rsidP="00577331">
      <w:pPr>
        <w:shd w:val="clear" w:color="auto" w:fill="FFFFFF" w:themeFill="background1"/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>
        <w:rPr>
          <w:sz w:val="28"/>
        </w:rPr>
        <w:t xml:space="preserve">2 </w:t>
      </w:r>
      <w:r w:rsidR="00D22587">
        <w:rPr>
          <w:sz w:val="28"/>
        </w:rPr>
        <w:t>ряд.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О чём этот текст?  Какие слова раскрывают его содержание? 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(тема )</w:t>
      </w:r>
      <w:r>
        <w:rPr>
          <w:sz w:val="28"/>
        </w:rPr>
        <w:t xml:space="preserve"> </w:t>
      </w:r>
      <w:r w:rsidRPr="0063426F">
        <w:rPr>
          <w:sz w:val="28"/>
        </w:rPr>
        <w:t xml:space="preserve">Подчеркните </w:t>
      </w:r>
      <w:r>
        <w:rPr>
          <w:sz w:val="28"/>
        </w:rPr>
        <w:t>глаголы</w:t>
      </w:r>
      <w:proofErr w:type="gramStart"/>
      <w:r>
        <w:rPr>
          <w:sz w:val="28"/>
        </w:rPr>
        <w:t xml:space="preserve"> </w:t>
      </w:r>
      <w:r w:rsidRPr="0063426F">
        <w:rPr>
          <w:sz w:val="28"/>
        </w:rPr>
        <w:t>.</w:t>
      </w:r>
      <w:proofErr w:type="gramEnd"/>
      <w:r>
        <w:rPr>
          <w:sz w:val="28"/>
        </w:rPr>
        <w:t xml:space="preserve"> Дайте  их </w:t>
      </w:r>
      <w:r w:rsidRPr="0063426F">
        <w:rPr>
          <w:sz w:val="28"/>
        </w:rPr>
        <w:t xml:space="preserve"> толкование.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 xml:space="preserve"> </w:t>
      </w:r>
      <w:r>
        <w:rPr>
          <w:sz w:val="28"/>
        </w:rPr>
        <w:t xml:space="preserve">3 </w:t>
      </w:r>
      <w:r w:rsidR="00D22587">
        <w:rPr>
          <w:sz w:val="28"/>
        </w:rPr>
        <w:t>ряд</w:t>
      </w:r>
      <w:r w:rsidRPr="0063426F">
        <w:rPr>
          <w:sz w:val="28"/>
        </w:rPr>
        <w:t xml:space="preserve">. Подберите  синонимы </w:t>
      </w:r>
      <w:r>
        <w:rPr>
          <w:sz w:val="28"/>
        </w:rPr>
        <w:t xml:space="preserve"> и антонимы </w:t>
      </w:r>
      <w:r w:rsidRPr="0063426F">
        <w:rPr>
          <w:sz w:val="28"/>
        </w:rPr>
        <w:t>к глаголам</w:t>
      </w:r>
      <w:r>
        <w:rPr>
          <w:sz w:val="28"/>
        </w:rPr>
        <w:t>, выделенным в тексте.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Проверка</w:t>
      </w:r>
      <w:proofErr w:type="gramStart"/>
      <w:r w:rsidRPr="0063426F">
        <w:rPr>
          <w:sz w:val="28"/>
        </w:rPr>
        <w:t>.(</w:t>
      </w:r>
      <w:proofErr w:type="gramEnd"/>
      <w:r w:rsidRPr="0063426F">
        <w:rPr>
          <w:i/>
          <w:sz w:val="28"/>
        </w:rPr>
        <w:t>ответы обучающихся</w:t>
      </w:r>
      <w:r w:rsidRPr="0063426F">
        <w:rPr>
          <w:sz w:val="28"/>
        </w:rPr>
        <w:t>)</w:t>
      </w:r>
    </w:p>
    <w:p w:rsidR="00577331" w:rsidRPr="0063426F" w:rsidRDefault="00577331" w:rsidP="00577331">
      <w:pPr>
        <w:jc w:val="both"/>
        <w:rPr>
          <w:i/>
          <w:sz w:val="28"/>
        </w:rPr>
      </w:pPr>
      <w:r w:rsidRPr="0063426F">
        <w:rPr>
          <w:i/>
          <w:sz w:val="28"/>
        </w:rPr>
        <w:t xml:space="preserve"> Самооценка; каждая группа оценивает работу другой группы</w:t>
      </w:r>
    </w:p>
    <w:p w:rsidR="00577331" w:rsidRDefault="00577331" w:rsidP="00577331">
      <w:pPr>
        <w:jc w:val="both"/>
        <w:rPr>
          <w:i/>
          <w:sz w:val="28"/>
          <w:u w:val="single"/>
        </w:rPr>
      </w:pPr>
    </w:p>
    <w:p w:rsidR="00577331" w:rsidRDefault="00577331" w:rsidP="00577331">
      <w:pPr>
        <w:jc w:val="both"/>
        <w:rPr>
          <w:i/>
          <w:sz w:val="28"/>
          <w:u w:val="single"/>
        </w:rPr>
      </w:pPr>
      <w:r w:rsidRPr="0063426F">
        <w:rPr>
          <w:i/>
          <w:sz w:val="28"/>
          <w:u w:val="single"/>
        </w:rPr>
        <w:lastRenderedPageBreak/>
        <w:t>Общие вопросы для класса</w:t>
      </w:r>
    </w:p>
    <w:p w:rsidR="00577331" w:rsidRPr="0063426F" w:rsidRDefault="00577331" w:rsidP="00577331">
      <w:pPr>
        <w:rPr>
          <w:i/>
          <w:sz w:val="28"/>
          <w:u w:val="single"/>
        </w:rPr>
      </w:pPr>
    </w:p>
    <w:p w:rsidR="00577331" w:rsidRPr="0063426F" w:rsidRDefault="00577331" w:rsidP="00577331">
      <w:pPr>
        <w:rPr>
          <w:sz w:val="28"/>
        </w:rPr>
      </w:pPr>
      <w:proofErr w:type="gramStart"/>
      <w:r w:rsidRPr="0063426F">
        <w:rPr>
          <w:sz w:val="28"/>
        </w:rPr>
        <w:t>1.Какова же синтаксическую роль глаголов?</w:t>
      </w:r>
      <w:r>
        <w:rPr>
          <w:sz w:val="28"/>
        </w:rPr>
        <w:br/>
        <w:t>2.</w:t>
      </w:r>
      <w:proofErr w:type="gramEnd"/>
      <w:r>
        <w:rPr>
          <w:sz w:val="28"/>
        </w:rPr>
        <w:t xml:space="preserve"> Какая часть речи наиболее активна в тексте? Определите тип речи нашего текста.</w:t>
      </w:r>
      <w:r>
        <w:rPr>
          <w:sz w:val="28"/>
        </w:rPr>
        <w:br/>
        <w:t xml:space="preserve">3. В каком времени стоят глаголы текста? Почему?  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Default="00577331" w:rsidP="00577331">
      <w:pPr>
        <w:jc w:val="both"/>
        <w:rPr>
          <w:sz w:val="28"/>
        </w:rPr>
      </w:pPr>
      <w:r w:rsidRPr="00EA4B00">
        <w:rPr>
          <w:b/>
          <w:sz w:val="28"/>
        </w:rPr>
        <w:t>Давайте</w:t>
      </w:r>
      <w:r w:rsidRPr="0063426F">
        <w:rPr>
          <w:sz w:val="28"/>
        </w:rPr>
        <w:t xml:space="preserve"> вернемся к эпиграфу нашего урока.</w:t>
      </w:r>
    </w:p>
    <w:p w:rsidR="00577331" w:rsidRPr="0063426F" w:rsidRDefault="00577331" w:rsidP="00577331">
      <w:pPr>
        <w:jc w:val="both"/>
        <w:rPr>
          <w:b/>
          <w:sz w:val="28"/>
        </w:rPr>
      </w:pPr>
      <w:r w:rsidRPr="0063426F">
        <w:rPr>
          <w:sz w:val="28"/>
        </w:rPr>
        <w:t xml:space="preserve"> Согласны ли вы с мнением А. Югова? Так что же такое глагол?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i/>
          <w:sz w:val="28"/>
        </w:rPr>
        <w:t>(ответы обучающихся</w:t>
      </w:r>
      <w:proofErr w:type="gramStart"/>
      <w:r w:rsidRPr="0063426F">
        <w:rPr>
          <w:i/>
          <w:sz w:val="28"/>
        </w:rPr>
        <w:t xml:space="preserve"> </w:t>
      </w:r>
      <w:r w:rsidRPr="0063426F">
        <w:rPr>
          <w:sz w:val="28"/>
        </w:rPr>
        <w:t>)</w:t>
      </w:r>
      <w:proofErr w:type="gramEnd"/>
    </w:p>
    <w:p w:rsidR="00577331" w:rsidRPr="0063426F" w:rsidRDefault="00577331" w:rsidP="00577331">
      <w:pPr>
        <w:jc w:val="both"/>
        <w:rPr>
          <w:sz w:val="28"/>
        </w:rPr>
      </w:pPr>
    </w:p>
    <w:p w:rsidR="00577331" w:rsidRDefault="00577331" w:rsidP="00577331">
      <w:pPr>
        <w:jc w:val="both"/>
        <w:rPr>
          <w:bCs/>
          <w:sz w:val="28"/>
        </w:rPr>
      </w:pPr>
      <w:r w:rsidRPr="0063426F">
        <w:rPr>
          <w:b/>
          <w:bCs/>
          <w:sz w:val="28"/>
        </w:rPr>
        <w:t>Рефлексия</w:t>
      </w:r>
      <w:proofErr w:type="gramStart"/>
      <w:r w:rsidRPr="0063426F">
        <w:rPr>
          <w:sz w:val="28"/>
        </w:rPr>
        <w:t xml:space="preserve"> .</w:t>
      </w:r>
      <w:proofErr w:type="gramEnd"/>
      <w:r w:rsidRPr="0063426F">
        <w:rPr>
          <w:bCs/>
          <w:sz w:val="28"/>
        </w:rPr>
        <w:t xml:space="preserve"> </w:t>
      </w: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bCs/>
          <w:sz w:val="28"/>
        </w:rPr>
        <w:t xml:space="preserve"> Возьмите, пожалуйста,  листочки «Цель». В начале урока в левой колонке вы отмечали, чего хотели добиться на уроке, а теперь отметьте в правой колонке, чего же вы добились. И посмотрите, все ли у вас получилось сегодня, или же, наоборот, вы узнали меньше, чем хотели. А может больше? (</w:t>
      </w:r>
      <w:r w:rsidRPr="0063426F">
        <w:rPr>
          <w:bCs/>
          <w:i/>
          <w:sz w:val="28"/>
        </w:rPr>
        <w:t>Несколько обучающихся  зачитывают свои результаты</w:t>
      </w:r>
      <w:r w:rsidRPr="0063426F">
        <w:rPr>
          <w:bCs/>
          <w:sz w:val="28"/>
        </w:rPr>
        <w:t>.)</w:t>
      </w:r>
    </w:p>
    <w:p w:rsidR="00577331" w:rsidRPr="00AA1012" w:rsidRDefault="00577331" w:rsidP="00577331">
      <w:pPr>
        <w:jc w:val="both"/>
      </w:pPr>
    </w:p>
    <w:p w:rsidR="00577331" w:rsidRPr="0063426F" w:rsidRDefault="00577331" w:rsidP="00577331">
      <w:pPr>
        <w:jc w:val="both"/>
        <w:rPr>
          <w:sz w:val="28"/>
        </w:rPr>
      </w:pPr>
      <w:r w:rsidRPr="0063426F">
        <w:rPr>
          <w:sz w:val="28"/>
        </w:rPr>
        <w:t>Были ли на уроке положительные эмоции? Что нового узнали? Чему научились? Покажите свое настроение (мимика).</w:t>
      </w:r>
    </w:p>
    <w:p w:rsidR="00577331" w:rsidRPr="0063426F" w:rsidRDefault="00577331" w:rsidP="00577331">
      <w:pPr>
        <w:jc w:val="both"/>
        <w:rPr>
          <w:sz w:val="28"/>
        </w:rPr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  <w:r w:rsidRPr="00AA1012">
        <w:rPr>
          <w:noProof/>
        </w:rPr>
        <w:t xml:space="preserve"> </w:t>
      </w:r>
      <w:r w:rsidRPr="00AA1012">
        <w:rPr>
          <w:noProof/>
        </w:rPr>
        <w:drawing>
          <wp:inline distT="0" distB="0" distL="0" distR="0">
            <wp:extent cx="1428750" cy="187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012">
        <w:rPr>
          <w:noProof/>
        </w:rPr>
        <w:t xml:space="preserve">         </w:t>
      </w:r>
      <w:r w:rsidRPr="00AA1012">
        <w:t xml:space="preserve"> </w:t>
      </w:r>
      <w:r w:rsidRPr="00AA1012">
        <w:rPr>
          <w:noProof/>
        </w:rPr>
        <w:drawing>
          <wp:inline distT="0" distB="0" distL="0" distR="0">
            <wp:extent cx="1428750" cy="18764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012">
        <w:t xml:space="preserve">                </w:t>
      </w:r>
      <w:r w:rsidRPr="00AA1012">
        <w:rPr>
          <w:noProof/>
        </w:rPr>
        <w:drawing>
          <wp:inline distT="0" distB="0" distL="0" distR="0">
            <wp:extent cx="1428750" cy="18764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63426F" w:rsidRDefault="00577331" w:rsidP="00577331">
      <w:pPr>
        <w:jc w:val="both"/>
        <w:rPr>
          <w:bCs/>
          <w:sz w:val="28"/>
        </w:rPr>
      </w:pPr>
      <w:r w:rsidRPr="0063426F">
        <w:rPr>
          <w:b/>
          <w:sz w:val="28"/>
        </w:rPr>
        <w:t>Домашнее задание</w:t>
      </w:r>
      <w:r w:rsidRPr="0063426F">
        <w:rPr>
          <w:sz w:val="28"/>
        </w:rPr>
        <w:t>.</w:t>
      </w:r>
      <w:r w:rsidRPr="0063426F">
        <w:rPr>
          <w:bCs/>
          <w:sz w:val="28"/>
        </w:rPr>
        <w:t xml:space="preserve"> </w:t>
      </w:r>
    </w:p>
    <w:p w:rsidR="00577331" w:rsidRPr="0063426F" w:rsidRDefault="00577331" w:rsidP="00577331">
      <w:pPr>
        <w:jc w:val="both"/>
        <w:rPr>
          <w:bCs/>
          <w:sz w:val="28"/>
        </w:rPr>
      </w:pPr>
      <w:r w:rsidRPr="0063426F">
        <w:rPr>
          <w:bCs/>
          <w:sz w:val="28"/>
        </w:rPr>
        <w:t xml:space="preserve">Домашнее задание дается на выбор (разный уровень сложности): </w:t>
      </w:r>
    </w:p>
    <w:p w:rsidR="00577331" w:rsidRPr="00D772D9" w:rsidRDefault="00577331" w:rsidP="00577331">
      <w:pPr>
        <w:jc w:val="both"/>
        <w:rPr>
          <w:bCs/>
          <w:sz w:val="28"/>
        </w:rPr>
      </w:pPr>
      <w:r w:rsidRPr="0063426F">
        <w:rPr>
          <w:bCs/>
          <w:sz w:val="28"/>
        </w:rPr>
        <w:t xml:space="preserve">- Прочитать </w:t>
      </w:r>
      <w:r w:rsidRPr="0063426F">
        <w:rPr>
          <w:sz w:val="28"/>
        </w:rPr>
        <w:t xml:space="preserve">правило § … и выполнить </w:t>
      </w:r>
      <w:r w:rsidR="00D772D9">
        <w:rPr>
          <w:bCs/>
          <w:sz w:val="28"/>
        </w:rPr>
        <w:t xml:space="preserve"> упражнение ….</w:t>
      </w:r>
    </w:p>
    <w:p w:rsidR="00577331" w:rsidRPr="00D27342" w:rsidRDefault="00577331" w:rsidP="00577331">
      <w:pPr>
        <w:jc w:val="both"/>
        <w:rPr>
          <w:sz w:val="28"/>
        </w:rPr>
      </w:pPr>
    </w:p>
    <w:p w:rsidR="00577331" w:rsidRPr="0063426F" w:rsidRDefault="00D772D9" w:rsidP="00577331">
      <w:pPr>
        <w:jc w:val="both"/>
        <w:rPr>
          <w:bCs/>
          <w:sz w:val="28"/>
        </w:rPr>
      </w:pPr>
      <w:r w:rsidRPr="00D772D9">
        <w:rPr>
          <w:bCs/>
          <w:sz w:val="28"/>
        </w:rPr>
        <w:t xml:space="preserve">- </w:t>
      </w:r>
      <w:r w:rsidR="00577331" w:rsidRPr="0063426F">
        <w:rPr>
          <w:bCs/>
          <w:sz w:val="28"/>
        </w:rPr>
        <w:t>Написать небольшое сочинение «Глагол – знакомый незнакомец», используя все то, что вы знали и чему научились на сегодняшнем уроке.</w:t>
      </w:r>
    </w:p>
    <w:p w:rsidR="00577331" w:rsidRPr="0063426F" w:rsidRDefault="00577331" w:rsidP="00577331">
      <w:pPr>
        <w:jc w:val="both"/>
        <w:rPr>
          <w:bCs/>
          <w:sz w:val="28"/>
        </w:rPr>
      </w:pPr>
    </w:p>
    <w:p w:rsidR="00577331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  <w:rPr>
          <w:bCs/>
        </w:rPr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>
      <w:pPr>
        <w:jc w:val="both"/>
      </w:pPr>
    </w:p>
    <w:p w:rsidR="00577331" w:rsidRPr="00AA1012" w:rsidRDefault="00577331" w:rsidP="00577331"/>
    <w:p w:rsidR="00577331" w:rsidRDefault="00577331" w:rsidP="00577331"/>
    <w:p w:rsidR="00C909EE" w:rsidRDefault="001F23BF"/>
    <w:sectPr w:rsidR="00C909EE" w:rsidSect="00A1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58"/>
    <w:multiLevelType w:val="hybridMultilevel"/>
    <w:tmpl w:val="5502A3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55A4C"/>
    <w:multiLevelType w:val="hybridMultilevel"/>
    <w:tmpl w:val="A93E5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152DF"/>
    <w:multiLevelType w:val="hybridMultilevel"/>
    <w:tmpl w:val="D6725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E4C02"/>
    <w:multiLevelType w:val="hybridMultilevel"/>
    <w:tmpl w:val="B0E490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04EF2"/>
    <w:multiLevelType w:val="hybridMultilevel"/>
    <w:tmpl w:val="AC7A4F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43578"/>
    <w:multiLevelType w:val="hybridMultilevel"/>
    <w:tmpl w:val="F422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7331"/>
    <w:rsid w:val="00035783"/>
    <w:rsid w:val="000D35AB"/>
    <w:rsid w:val="001468C0"/>
    <w:rsid w:val="001F23BF"/>
    <w:rsid w:val="002A63A1"/>
    <w:rsid w:val="002F3721"/>
    <w:rsid w:val="00553377"/>
    <w:rsid w:val="00577331"/>
    <w:rsid w:val="006C13D8"/>
    <w:rsid w:val="00734598"/>
    <w:rsid w:val="007A4F18"/>
    <w:rsid w:val="007C0593"/>
    <w:rsid w:val="00807F67"/>
    <w:rsid w:val="008A4352"/>
    <w:rsid w:val="008B3A8B"/>
    <w:rsid w:val="009625CA"/>
    <w:rsid w:val="00A33CC0"/>
    <w:rsid w:val="00C72CEA"/>
    <w:rsid w:val="00D22587"/>
    <w:rsid w:val="00D27342"/>
    <w:rsid w:val="00D71653"/>
    <w:rsid w:val="00D772D9"/>
    <w:rsid w:val="00DA56B1"/>
    <w:rsid w:val="00E925E9"/>
    <w:rsid w:val="00F4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31"/>
    <w:pPr>
      <w:ind w:left="720"/>
      <w:contextualSpacing/>
    </w:pPr>
  </w:style>
  <w:style w:type="table" w:styleId="a4">
    <w:name w:val="Table Grid"/>
    <w:basedOn w:val="a1"/>
    <w:rsid w:val="0057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77331"/>
    <w:pPr>
      <w:widowControl w:val="0"/>
      <w:autoSpaceDE w:val="0"/>
      <w:autoSpaceDN w:val="0"/>
      <w:adjustRightInd w:val="0"/>
      <w:spacing w:line="276" w:lineRule="exact"/>
      <w:ind w:firstLine="336"/>
      <w:jc w:val="both"/>
    </w:pPr>
    <w:rPr>
      <w:rFonts w:ascii="Bookman Old Style" w:eastAsiaTheme="minorEastAsia" w:hAnsi="Bookman Old Style" w:cstheme="minorBidi"/>
    </w:rPr>
  </w:style>
  <w:style w:type="character" w:customStyle="1" w:styleId="FontStyle15">
    <w:name w:val="Font Style15"/>
    <w:basedOn w:val="a0"/>
    <w:uiPriority w:val="99"/>
    <w:rsid w:val="00577331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77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4DB-DF57-47B6-84F5-AB31B1B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</cp:lastModifiedBy>
  <cp:revision>13</cp:revision>
  <cp:lastPrinted>2014-04-12T10:25:00Z</cp:lastPrinted>
  <dcterms:created xsi:type="dcterms:W3CDTF">2013-04-17T11:10:00Z</dcterms:created>
  <dcterms:modified xsi:type="dcterms:W3CDTF">2015-03-20T12:07:00Z</dcterms:modified>
</cp:coreProperties>
</file>